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F92F2" w14:textId="77777777" w:rsidR="00C9743A" w:rsidRPr="003C1946" w:rsidRDefault="00616CED" w:rsidP="00451F47">
      <w:pPr>
        <w:rPr>
          <w:b/>
          <w:sz w:val="24"/>
          <w:szCs w:val="24"/>
        </w:rPr>
      </w:pPr>
      <w:bookmarkStart w:id="0" w:name="_Toc88049636"/>
      <w:bookmarkStart w:id="1" w:name="_GoBack"/>
      <w:bookmarkEnd w:id="1"/>
      <w:r w:rsidRPr="003C194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0" locked="0" layoutInCell="1" allowOverlap="1" wp14:anchorId="47A7977B" wp14:editId="036B1990">
            <wp:simplePos x="0" y="0"/>
            <wp:positionH relativeFrom="column">
              <wp:posOffset>128270</wp:posOffset>
            </wp:positionH>
            <wp:positionV relativeFrom="paragraph">
              <wp:posOffset>-544830</wp:posOffset>
            </wp:positionV>
            <wp:extent cx="1000125" cy="1364615"/>
            <wp:effectExtent l="0" t="0" r="9525" b="6985"/>
            <wp:wrapNone/>
            <wp:docPr id="103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94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94080" behindDoc="1" locked="0" layoutInCell="1" allowOverlap="1" wp14:anchorId="3EC04E8D" wp14:editId="72925BA0">
            <wp:simplePos x="0" y="0"/>
            <wp:positionH relativeFrom="column">
              <wp:posOffset>-756285</wp:posOffset>
            </wp:positionH>
            <wp:positionV relativeFrom="paragraph">
              <wp:posOffset>-442595</wp:posOffset>
            </wp:positionV>
            <wp:extent cx="890270" cy="1278255"/>
            <wp:effectExtent l="0" t="0" r="5080" b="0"/>
            <wp:wrapNone/>
            <wp:docPr id="4" name="Imagem 3" descr="Uma imagem contendo mesa&#10;&#10;Descrição gerada com alta confiança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1B5D74F6-62EA-400C-9F14-140F2FCA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ntendo mesa&#10;&#10;Descrição gerada com alta confiança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1B5D74F6-62EA-400C-9F14-140F2FCA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557C9" w14:textId="77777777" w:rsidR="003D34F6" w:rsidRPr="003C1946" w:rsidRDefault="003D34F6" w:rsidP="003D34F6"/>
    <w:p w14:paraId="070575E4" w14:textId="77777777" w:rsidR="003D34F6" w:rsidRPr="003C1946" w:rsidRDefault="003D34F6" w:rsidP="003D34F6"/>
    <w:p w14:paraId="77886452" w14:textId="77777777" w:rsidR="003D34F6" w:rsidRPr="003C1946" w:rsidRDefault="00616CED" w:rsidP="003D34F6">
      <w:r w:rsidRPr="003C194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38784" behindDoc="1" locked="0" layoutInCell="1" allowOverlap="1" wp14:anchorId="73D1F23F" wp14:editId="14D0234E">
            <wp:simplePos x="0" y="0"/>
            <wp:positionH relativeFrom="column">
              <wp:posOffset>-2307017</wp:posOffset>
            </wp:positionH>
            <wp:positionV relativeFrom="paragraph">
              <wp:posOffset>367604</wp:posOffset>
            </wp:positionV>
            <wp:extent cx="9989943" cy="7166855"/>
            <wp:effectExtent l="1905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89943" cy="71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7D9C58" w14:textId="77777777" w:rsidR="003D34F6" w:rsidRPr="003C1946" w:rsidRDefault="003D34F6" w:rsidP="003D34F6"/>
    <w:p w14:paraId="5BE3ADDD" w14:textId="77777777" w:rsidR="003D34F6" w:rsidRPr="003C1946" w:rsidRDefault="003D34F6" w:rsidP="003D34F6"/>
    <w:p w14:paraId="4891E594" w14:textId="77777777" w:rsidR="003D34F6" w:rsidRPr="003C1946" w:rsidRDefault="003D34F6" w:rsidP="003D34F6"/>
    <w:p w14:paraId="202146FE" w14:textId="77777777" w:rsidR="003D34F6" w:rsidRPr="003C1946" w:rsidRDefault="003D34F6" w:rsidP="003D34F6"/>
    <w:p w14:paraId="37AD4B27" w14:textId="77777777" w:rsidR="003D34F6" w:rsidRPr="003C1946" w:rsidRDefault="00616CED" w:rsidP="003D34F6">
      <w:r w:rsidRPr="003C1946">
        <w:rPr>
          <w:b/>
          <w:noProof/>
          <w:color w:val="76923C" w:themeColor="accent3" w:themeShade="BF"/>
          <w:sz w:val="60"/>
          <w:szCs w:val="60"/>
          <w:lang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985D73" wp14:editId="4745D58D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7245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C62F" w14:textId="77777777" w:rsidR="002D6097" w:rsidRPr="003C1946" w:rsidRDefault="002D6097" w:rsidP="000B059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</w:rPr>
                            </w:pPr>
                            <w:r w:rsidRPr="003C1946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</w:rPr>
                              <w:t>Universidade Federal da Paraí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1.05pt;width:450.7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" stroked="f">
                <v:textbox style="mso-fit-shape-to-text:t">
                  <w:txbxContent>
                    <w:p w14:paraId="0A38C62F" w14:textId="77777777" w:rsidR="002D6097" w:rsidRPr="003C1946" w:rsidRDefault="002D6097" w:rsidP="000B059D">
                      <w:pPr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</w:rPr>
                      </w:pPr>
                      <w:r w:rsidRPr="003C1946">
                        <w:rPr>
                          <w:b/>
                          <w:color w:val="1F497D" w:themeColor="text2"/>
                          <w:sz w:val="60"/>
                          <w:szCs w:val="60"/>
                        </w:rPr>
                        <w:t>Universidade Federal da Paraí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8D895" w14:textId="77777777" w:rsidR="003D34F6" w:rsidRPr="003C1946" w:rsidRDefault="003D34F6" w:rsidP="003D34F6"/>
    <w:p w14:paraId="5009958F" w14:textId="77777777" w:rsidR="00084100" w:rsidRPr="003C1946" w:rsidRDefault="00084100" w:rsidP="00084100">
      <w:pPr>
        <w:jc w:val="center"/>
        <w:rPr>
          <w:b/>
          <w:color w:val="1F497D" w:themeColor="text2"/>
          <w:sz w:val="60"/>
          <w:szCs w:val="60"/>
        </w:rPr>
      </w:pPr>
      <w:r w:rsidRPr="003C1946">
        <w:rPr>
          <w:b/>
          <w:color w:val="1F497D" w:themeColor="text2"/>
          <w:sz w:val="60"/>
          <w:szCs w:val="60"/>
        </w:rPr>
        <w:t>Centro de Ciências da Saúde</w:t>
      </w:r>
    </w:p>
    <w:p w14:paraId="1ABB6917" w14:textId="77777777" w:rsidR="00570555" w:rsidRPr="003C1946" w:rsidRDefault="00570555" w:rsidP="00084100">
      <w:pPr>
        <w:jc w:val="center"/>
        <w:rPr>
          <w:b/>
          <w:color w:val="1F497D" w:themeColor="text2"/>
          <w:sz w:val="40"/>
          <w:szCs w:val="40"/>
        </w:rPr>
      </w:pPr>
    </w:p>
    <w:p w14:paraId="22BB5E8A" w14:textId="77777777" w:rsidR="00084100" w:rsidRPr="003C1946" w:rsidRDefault="00361BAB" w:rsidP="00A367FE">
      <w:pPr>
        <w:jc w:val="center"/>
        <w:rPr>
          <w:sz w:val="28"/>
          <w:szCs w:val="28"/>
        </w:rPr>
      </w:pPr>
      <w:r w:rsidRPr="003C1946">
        <w:rPr>
          <w:b/>
          <w:color w:val="1F497D" w:themeColor="text2"/>
          <w:sz w:val="60"/>
          <w:szCs w:val="60"/>
        </w:rPr>
        <w:t>Coordenação</w:t>
      </w:r>
      <w:r w:rsidR="00570555" w:rsidRPr="003C1946">
        <w:rPr>
          <w:b/>
          <w:color w:val="76923C" w:themeColor="accent3" w:themeShade="BF"/>
          <w:sz w:val="60"/>
          <w:szCs w:val="60"/>
        </w:rPr>
        <w:t xml:space="preserve"> </w:t>
      </w:r>
      <w:r w:rsidR="00570555" w:rsidRPr="003C1946">
        <w:rPr>
          <w:b/>
          <w:color w:val="FF0000"/>
          <w:sz w:val="60"/>
          <w:szCs w:val="60"/>
        </w:rPr>
        <w:t>XXXXXXXXXX</w:t>
      </w:r>
    </w:p>
    <w:p w14:paraId="09269D0B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2963585C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63417F16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62B55BA3" w14:textId="77777777" w:rsidR="00570555" w:rsidRPr="003C1946" w:rsidRDefault="00570555" w:rsidP="00A367FE">
      <w:pPr>
        <w:jc w:val="center"/>
        <w:rPr>
          <w:sz w:val="28"/>
          <w:szCs w:val="28"/>
        </w:rPr>
      </w:pPr>
    </w:p>
    <w:p w14:paraId="62896497" w14:textId="77777777" w:rsidR="00084100" w:rsidRPr="003C1946" w:rsidRDefault="00084100" w:rsidP="00084100">
      <w:pPr>
        <w:jc w:val="center"/>
        <w:rPr>
          <w:b/>
          <w:color w:val="1F497D" w:themeColor="text2"/>
          <w:sz w:val="80"/>
          <w:szCs w:val="80"/>
        </w:rPr>
      </w:pPr>
      <w:r w:rsidRPr="003C1946">
        <w:rPr>
          <w:b/>
          <w:color w:val="1F497D" w:themeColor="text2"/>
          <w:sz w:val="80"/>
          <w:szCs w:val="80"/>
        </w:rPr>
        <w:t>Relatório de Gestão Exercício 202</w:t>
      </w:r>
      <w:r w:rsidR="00724638" w:rsidRPr="003C1946">
        <w:rPr>
          <w:b/>
          <w:color w:val="1F497D" w:themeColor="text2"/>
          <w:sz w:val="80"/>
          <w:szCs w:val="80"/>
        </w:rPr>
        <w:t>2</w:t>
      </w:r>
    </w:p>
    <w:p w14:paraId="4BE4CFAB" w14:textId="77777777" w:rsidR="00084100" w:rsidRPr="003C1946" w:rsidRDefault="00084100" w:rsidP="00084100">
      <w:pPr>
        <w:jc w:val="center"/>
        <w:rPr>
          <w:b/>
          <w:sz w:val="80"/>
          <w:szCs w:val="80"/>
        </w:rPr>
      </w:pPr>
    </w:p>
    <w:p w14:paraId="23FFB2A8" w14:textId="77777777" w:rsidR="00084100" w:rsidRPr="003C1946" w:rsidRDefault="00084100" w:rsidP="00084100">
      <w:pPr>
        <w:jc w:val="center"/>
        <w:rPr>
          <w:sz w:val="28"/>
          <w:szCs w:val="28"/>
        </w:rPr>
      </w:pPr>
    </w:p>
    <w:p w14:paraId="2375A13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2B667B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5AB59BD0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04276D95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7A399A2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5A49D802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5DF09DD1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2E333A3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1140F6D1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04497A7C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11EC9043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3B670A12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AFA231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920047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C571E9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53E7CC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4944941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6F0FA22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45B8DFC4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06D2DE1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5785FC1C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4A25A32D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20F1C97F" w14:textId="77777777" w:rsidR="0042648C" w:rsidRPr="003C1946" w:rsidRDefault="008210EB" w:rsidP="008210EB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APRESENTAÇÃO </w:t>
      </w:r>
    </w:p>
    <w:p w14:paraId="76CBBFE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18F39E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EABF833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565DB4B6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3EA9CFB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3A95347B" w14:textId="77777777" w:rsidR="00A367FE" w:rsidRPr="003C1946" w:rsidRDefault="00A367FE" w:rsidP="003D34F6">
      <w:pPr>
        <w:rPr>
          <w:sz w:val="24"/>
          <w:szCs w:val="24"/>
        </w:rPr>
      </w:pPr>
    </w:p>
    <w:p w14:paraId="090B30B9" w14:textId="77777777" w:rsidR="00A367FE" w:rsidRPr="003C1946" w:rsidRDefault="00A367FE" w:rsidP="008210EB">
      <w:pPr>
        <w:spacing w:line="360" w:lineRule="auto"/>
        <w:jc w:val="both"/>
        <w:rPr>
          <w:sz w:val="24"/>
          <w:szCs w:val="24"/>
        </w:rPr>
      </w:pPr>
      <w:r w:rsidRPr="003C1946">
        <w:rPr>
          <w:sz w:val="24"/>
          <w:szCs w:val="24"/>
        </w:rPr>
        <w:t>Relatório de Gestão do exercício de 202</w:t>
      </w:r>
      <w:r w:rsidR="00724638" w:rsidRPr="003C1946">
        <w:rPr>
          <w:sz w:val="24"/>
          <w:szCs w:val="24"/>
        </w:rPr>
        <w:t>2</w:t>
      </w:r>
      <w:r w:rsidR="008210EB" w:rsidRPr="003C1946">
        <w:rPr>
          <w:sz w:val="24"/>
          <w:szCs w:val="24"/>
        </w:rPr>
        <w:t xml:space="preserve"> visa apresentar</w:t>
      </w:r>
      <w:r w:rsidRPr="003C1946">
        <w:rPr>
          <w:sz w:val="24"/>
          <w:szCs w:val="24"/>
        </w:rPr>
        <w:t xml:space="preserve"> aos órgãos de controle interno </w:t>
      </w:r>
      <w:r w:rsidR="008210EB" w:rsidRPr="003C1946">
        <w:rPr>
          <w:sz w:val="24"/>
          <w:szCs w:val="24"/>
        </w:rPr>
        <w:t xml:space="preserve">da UFPB a </w:t>
      </w:r>
      <w:r w:rsidRPr="003C1946">
        <w:rPr>
          <w:sz w:val="24"/>
          <w:szCs w:val="24"/>
        </w:rPr>
        <w:t>prestação de contas anual</w:t>
      </w:r>
      <w:r w:rsidR="008210EB" w:rsidRPr="003C1946">
        <w:rPr>
          <w:sz w:val="24"/>
          <w:szCs w:val="24"/>
        </w:rPr>
        <w:t xml:space="preserve">. O presente documento apresenta informações sobre dados acadêmicos e administrativos, além da prestação de contas do orçamento executado </w:t>
      </w:r>
      <w:r w:rsidR="00361BAB" w:rsidRPr="003C1946">
        <w:rPr>
          <w:sz w:val="24"/>
          <w:szCs w:val="24"/>
        </w:rPr>
        <w:t>pela</w:t>
      </w:r>
      <w:r w:rsidR="008210EB" w:rsidRPr="003C1946">
        <w:rPr>
          <w:sz w:val="24"/>
          <w:szCs w:val="24"/>
        </w:rPr>
        <w:t xml:space="preserve"> </w:t>
      </w:r>
      <w:r w:rsidR="002D6097" w:rsidRPr="003C1946">
        <w:rPr>
          <w:color w:val="FF0000"/>
          <w:sz w:val="24"/>
          <w:szCs w:val="24"/>
        </w:rPr>
        <w:t>[</w:t>
      </w:r>
      <w:r w:rsidR="00361BAB" w:rsidRPr="003C1946">
        <w:rPr>
          <w:color w:val="FF0000"/>
          <w:sz w:val="24"/>
          <w:szCs w:val="24"/>
        </w:rPr>
        <w:t>Coordenação</w:t>
      </w:r>
      <w:r w:rsidR="002D6097" w:rsidRPr="003C1946">
        <w:rPr>
          <w:color w:val="FF0000"/>
          <w:sz w:val="24"/>
          <w:szCs w:val="24"/>
        </w:rPr>
        <w:t xml:space="preserve"> XXX]</w:t>
      </w:r>
      <w:r w:rsidR="008210EB" w:rsidRPr="003C1946">
        <w:rPr>
          <w:sz w:val="24"/>
          <w:szCs w:val="24"/>
        </w:rPr>
        <w:t>, tendo como referência o exercício de 202</w:t>
      </w:r>
      <w:r w:rsidR="00724638" w:rsidRPr="003C1946">
        <w:rPr>
          <w:color w:val="FF0000"/>
          <w:sz w:val="24"/>
          <w:szCs w:val="24"/>
        </w:rPr>
        <w:t>X</w:t>
      </w:r>
      <w:r w:rsidR="00724638" w:rsidRPr="003C1946">
        <w:rPr>
          <w:sz w:val="24"/>
          <w:szCs w:val="24"/>
        </w:rPr>
        <w:t xml:space="preserve"> </w:t>
      </w:r>
      <w:r w:rsidR="008210EB" w:rsidRPr="003C1946">
        <w:rPr>
          <w:sz w:val="24"/>
          <w:szCs w:val="24"/>
        </w:rPr>
        <w:t xml:space="preserve">de acordo com as disposições </w:t>
      </w:r>
      <w:r w:rsidRPr="003C1946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0D58DB1D" w14:textId="77777777" w:rsidR="003D34F6" w:rsidRPr="003C1946" w:rsidRDefault="003D34F6" w:rsidP="003D34F6">
      <w:pPr>
        <w:rPr>
          <w:sz w:val="24"/>
          <w:szCs w:val="24"/>
        </w:rPr>
      </w:pPr>
    </w:p>
    <w:p w14:paraId="24DA99F7" w14:textId="77777777" w:rsidR="0042648C" w:rsidRPr="003C1946" w:rsidRDefault="0042648C" w:rsidP="003D34F6">
      <w:pPr>
        <w:rPr>
          <w:sz w:val="24"/>
          <w:szCs w:val="24"/>
        </w:rPr>
      </w:pPr>
    </w:p>
    <w:p w14:paraId="71515592" w14:textId="77777777" w:rsidR="0042648C" w:rsidRPr="003C1946" w:rsidRDefault="0042648C" w:rsidP="003D34F6">
      <w:pPr>
        <w:rPr>
          <w:sz w:val="24"/>
          <w:szCs w:val="24"/>
        </w:rPr>
      </w:pPr>
    </w:p>
    <w:p w14:paraId="584CAEC2" w14:textId="77777777" w:rsidR="003D34F6" w:rsidRPr="003C1946" w:rsidRDefault="003D34F6" w:rsidP="003D34F6">
      <w:pPr>
        <w:rPr>
          <w:sz w:val="24"/>
          <w:szCs w:val="24"/>
        </w:rPr>
      </w:pPr>
    </w:p>
    <w:p w14:paraId="10D937E6" w14:textId="77777777" w:rsidR="00A367FE" w:rsidRPr="003C1946" w:rsidRDefault="00A367FE" w:rsidP="003D34F6">
      <w:pPr>
        <w:rPr>
          <w:sz w:val="24"/>
          <w:szCs w:val="24"/>
        </w:rPr>
      </w:pPr>
    </w:p>
    <w:p w14:paraId="784229D9" w14:textId="77777777" w:rsidR="00A367FE" w:rsidRPr="003C1946" w:rsidRDefault="00A367FE" w:rsidP="003D34F6">
      <w:pPr>
        <w:rPr>
          <w:sz w:val="24"/>
          <w:szCs w:val="24"/>
        </w:rPr>
      </w:pPr>
    </w:p>
    <w:p w14:paraId="1D4C6BFC" w14:textId="77777777" w:rsidR="008210EB" w:rsidRPr="003C1946" w:rsidRDefault="008210EB" w:rsidP="003D34F6">
      <w:pPr>
        <w:rPr>
          <w:sz w:val="24"/>
          <w:szCs w:val="24"/>
        </w:rPr>
      </w:pPr>
    </w:p>
    <w:p w14:paraId="17D769A8" w14:textId="77777777" w:rsidR="008210EB" w:rsidRPr="003C1946" w:rsidRDefault="008210EB" w:rsidP="003D34F6">
      <w:pPr>
        <w:rPr>
          <w:sz w:val="24"/>
          <w:szCs w:val="24"/>
        </w:rPr>
      </w:pPr>
    </w:p>
    <w:p w14:paraId="3DFD13F8" w14:textId="77777777" w:rsidR="008210EB" w:rsidRPr="003C1946" w:rsidRDefault="008210EB" w:rsidP="003D34F6">
      <w:pPr>
        <w:rPr>
          <w:sz w:val="24"/>
          <w:szCs w:val="24"/>
        </w:rPr>
      </w:pPr>
    </w:p>
    <w:p w14:paraId="30F3E4F1" w14:textId="77777777" w:rsidR="008210EB" w:rsidRPr="003C1946" w:rsidRDefault="008210EB" w:rsidP="003D34F6">
      <w:pPr>
        <w:rPr>
          <w:sz w:val="24"/>
          <w:szCs w:val="24"/>
        </w:rPr>
      </w:pPr>
    </w:p>
    <w:p w14:paraId="17A2AED8" w14:textId="77777777" w:rsidR="008210EB" w:rsidRPr="003C1946" w:rsidRDefault="008210EB" w:rsidP="003D34F6">
      <w:pPr>
        <w:rPr>
          <w:sz w:val="24"/>
          <w:szCs w:val="24"/>
        </w:rPr>
      </w:pPr>
    </w:p>
    <w:p w14:paraId="571A5E46" w14:textId="77777777" w:rsidR="00A367FE" w:rsidRPr="003C1946" w:rsidRDefault="00A367FE" w:rsidP="003D34F6">
      <w:pPr>
        <w:rPr>
          <w:sz w:val="24"/>
          <w:szCs w:val="24"/>
        </w:rPr>
      </w:pPr>
    </w:p>
    <w:p w14:paraId="299F7A0C" w14:textId="77777777" w:rsidR="00A367FE" w:rsidRPr="003C1946" w:rsidRDefault="00A367FE" w:rsidP="00A367FE">
      <w:pPr>
        <w:jc w:val="center"/>
        <w:rPr>
          <w:sz w:val="24"/>
          <w:szCs w:val="24"/>
        </w:rPr>
      </w:pPr>
      <w:r w:rsidRPr="003C1946">
        <w:rPr>
          <w:sz w:val="24"/>
          <w:szCs w:val="24"/>
        </w:rPr>
        <w:t>João Pessoa, 2022.</w:t>
      </w:r>
    </w:p>
    <w:p w14:paraId="6619F74C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D310FC1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E361D3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6D0C2A2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6BA5CE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368B0D6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F8E933F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BB3956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3776F20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77EF0F3D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2928979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154C3C3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8AF0B4F" w14:textId="77777777" w:rsidR="003D34F6" w:rsidRPr="003C1946" w:rsidRDefault="00361BAB" w:rsidP="00A367FE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COORDENAÇÃO</w:t>
      </w:r>
      <w:r w:rsidR="00724638" w:rsidRPr="003C1946">
        <w:rPr>
          <w:b/>
          <w:sz w:val="24"/>
          <w:szCs w:val="24"/>
        </w:rPr>
        <w:t xml:space="preserve"> </w:t>
      </w:r>
      <w:r w:rsidRPr="003C1946">
        <w:rPr>
          <w:b/>
          <w:sz w:val="24"/>
          <w:szCs w:val="24"/>
        </w:rPr>
        <w:t>DO CURSO DE</w:t>
      </w:r>
      <w:r w:rsidR="00724638" w:rsidRPr="003C1946">
        <w:rPr>
          <w:b/>
          <w:sz w:val="24"/>
          <w:szCs w:val="24"/>
        </w:rPr>
        <w:t xml:space="preserve"> </w:t>
      </w:r>
      <w:r w:rsidR="00724638" w:rsidRPr="003C1946">
        <w:rPr>
          <w:b/>
          <w:color w:val="FF0000"/>
          <w:sz w:val="24"/>
          <w:szCs w:val="24"/>
        </w:rPr>
        <w:t>XXXXXXXXXX</w:t>
      </w:r>
    </w:p>
    <w:p w14:paraId="5E519CCE" w14:textId="77777777" w:rsidR="003D34F6" w:rsidRPr="003C1946" w:rsidRDefault="003D34F6" w:rsidP="003D34F6">
      <w:pPr>
        <w:rPr>
          <w:sz w:val="24"/>
          <w:szCs w:val="24"/>
        </w:rPr>
      </w:pPr>
    </w:p>
    <w:p w14:paraId="7BF97322" w14:textId="77777777" w:rsidR="003D34F6" w:rsidRPr="003C1946" w:rsidRDefault="003D34F6" w:rsidP="003D34F6">
      <w:pPr>
        <w:rPr>
          <w:sz w:val="24"/>
          <w:szCs w:val="24"/>
        </w:rPr>
      </w:pPr>
    </w:p>
    <w:p w14:paraId="6D2126AD" w14:textId="77777777" w:rsidR="003D34F6" w:rsidRPr="003C1946" w:rsidRDefault="003D34F6" w:rsidP="003D34F6">
      <w:pPr>
        <w:rPr>
          <w:sz w:val="24"/>
          <w:szCs w:val="24"/>
        </w:rPr>
      </w:pPr>
    </w:p>
    <w:p w14:paraId="2BD5B1FC" w14:textId="77777777" w:rsidR="003D34F6" w:rsidRPr="003C1946" w:rsidRDefault="003D34F6" w:rsidP="003D34F6">
      <w:pPr>
        <w:rPr>
          <w:sz w:val="24"/>
          <w:szCs w:val="24"/>
        </w:rPr>
      </w:pPr>
    </w:p>
    <w:p w14:paraId="4019E331" w14:textId="77777777" w:rsidR="00C6609F" w:rsidRPr="003C1946" w:rsidRDefault="00361BAB" w:rsidP="00C6609F">
      <w:pPr>
        <w:spacing w:before="70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COORDENAÇÃO </w:t>
      </w:r>
    </w:p>
    <w:p w14:paraId="3C2DB60D" w14:textId="77777777" w:rsidR="00C6609F" w:rsidRPr="003C1946" w:rsidRDefault="00C6609F" w:rsidP="00C6609F">
      <w:pPr>
        <w:spacing w:before="5"/>
        <w:ind w:right="-1"/>
        <w:rPr>
          <w:b/>
          <w:sz w:val="24"/>
          <w:szCs w:val="24"/>
        </w:rPr>
      </w:pPr>
    </w:p>
    <w:p w14:paraId="40ADF6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  Dr. </w:t>
      </w:r>
      <w:proofErr w:type="spellStart"/>
      <w:r w:rsidR="00724638" w:rsidRPr="003C1946">
        <w:rPr>
          <w:color w:val="FF0000"/>
          <w:sz w:val="24"/>
          <w:szCs w:val="24"/>
        </w:rPr>
        <w:t>xxxxxxxx</w:t>
      </w:r>
      <w:proofErr w:type="spellEnd"/>
      <w:r w:rsidRPr="003C1946">
        <w:rPr>
          <w:b/>
          <w:color w:val="FF0000"/>
          <w:sz w:val="24"/>
          <w:szCs w:val="24"/>
        </w:rPr>
        <w:t xml:space="preserve">  </w:t>
      </w:r>
    </w:p>
    <w:p w14:paraId="6CC71411" w14:textId="77777777" w:rsidR="00C6609F" w:rsidRPr="003C1946" w:rsidRDefault="00361BAB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Coordenador</w:t>
      </w:r>
    </w:p>
    <w:p w14:paraId="2C59BB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</w:p>
    <w:p w14:paraId="096B8FB8" w14:textId="77777777" w:rsidR="00C6609F" w:rsidRPr="003C1946" w:rsidRDefault="00C6609F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 Dr. </w:t>
      </w:r>
      <w:proofErr w:type="spellStart"/>
      <w:r w:rsidR="00724638" w:rsidRPr="003C1946">
        <w:rPr>
          <w:color w:val="FF0000"/>
          <w:sz w:val="24"/>
          <w:szCs w:val="24"/>
        </w:rPr>
        <w:t>xxxxxxxxxx</w:t>
      </w:r>
      <w:proofErr w:type="spellEnd"/>
      <w:r w:rsidRPr="003C1946">
        <w:rPr>
          <w:b/>
          <w:color w:val="FF0000"/>
          <w:sz w:val="24"/>
          <w:szCs w:val="24"/>
        </w:rPr>
        <w:t xml:space="preserve"> </w:t>
      </w:r>
    </w:p>
    <w:p w14:paraId="7E752CF4" w14:textId="61EDFFA2" w:rsidR="00C6609F" w:rsidRPr="003C1946" w:rsidRDefault="00C6609F" w:rsidP="00C6609F">
      <w:pPr>
        <w:spacing w:before="4"/>
        <w:ind w:right="-1"/>
        <w:rPr>
          <w:b/>
          <w:sz w:val="24"/>
          <w:szCs w:val="24"/>
        </w:rPr>
      </w:pPr>
      <w:proofErr w:type="spellStart"/>
      <w:r w:rsidRPr="003C1946">
        <w:rPr>
          <w:b/>
          <w:sz w:val="24"/>
          <w:szCs w:val="24"/>
        </w:rPr>
        <w:t>Vice-</w:t>
      </w:r>
      <w:r w:rsidR="00361BAB" w:rsidRPr="003C1946">
        <w:rPr>
          <w:b/>
          <w:sz w:val="24"/>
          <w:szCs w:val="24"/>
        </w:rPr>
        <w:t>coo</w:t>
      </w:r>
      <w:r w:rsidR="00CD5203" w:rsidRPr="003C1946">
        <w:rPr>
          <w:b/>
          <w:sz w:val="24"/>
          <w:szCs w:val="24"/>
        </w:rPr>
        <w:t>r</w:t>
      </w:r>
      <w:r w:rsidR="00361BAB" w:rsidRPr="003C1946">
        <w:rPr>
          <w:b/>
          <w:sz w:val="24"/>
          <w:szCs w:val="24"/>
        </w:rPr>
        <w:t>denador</w:t>
      </w:r>
      <w:proofErr w:type="spellEnd"/>
    </w:p>
    <w:p w14:paraId="704A85CC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75FBD85F" w14:textId="59FCDF39" w:rsidR="00652C69" w:rsidRPr="003C1946" w:rsidRDefault="00CD5203" w:rsidP="00C6609F">
      <w:pPr>
        <w:spacing w:before="4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SECRETARIA</w:t>
      </w:r>
    </w:p>
    <w:p w14:paraId="59A898B1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33F69299" w14:textId="77777777" w:rsidR="00652C69" w:rsidRPr="003C1946" w:rsidRDefault="00652C69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cargo, função se houver.</w:t>
      </w:r>
    </w:p>
    <w:p w14:paraId="1562B853" w14:textId="77777777" w:rsidR="00C6609F" w:rsidRPr="003C1946" w:rsidRDefault="00C6609F" w:rsidP="00C6609F">
      <w:pPr>
        <w:spacing w:before="8"/>
        <w:ind w:right="-1"/>
        <w:rPr>
          <w:b/>
          <w:sz w:val="24"/>
          <w:szCs w:val="24"/>
        </w:rPr>
      </w:pPr>
    </w:p>
    <w:p w14:paraId="0745F93C" w14:textId="77777777" w:rsidR="00361BAB" w:rsidRPr="003C1946" w:rsidRDefault="00361BAB" w:rsidP="00C6609F">
      <w:pPr>
        <w:spacing w:before="5"/>
        <w:ind w:right="-1"/>
        <w:jc w:val="both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NDE</w:t>
      </w:r>
    </w:p>
    <w:p w14:paraId="2277254D" w14:textId="77777777" w:rsidR="00C6609F" w:rsidRPr="003C1946" w:rsidRDefault="00C6609F" w:rsidP="00C6609F">
      <w:pPr>
        <w:spacing w:before="5"/>
        <w:ind w:right="-1"/>
        <w:jc w:val="both"/>
        <w:rPr>
          <w:b/>
          <w:sz w:val="24"/>
          <w:szCs w:val="24"/>
        </w:rPr>
      </w:pPr>
    </w:p>
    <w:p w14:paraId="4FDEBEC8" w14:textId="72D64244" w:rsidR="00C6609F" w:rsidRPr="003C1946" w:rsidRDefault="00CD5203" w:rsidP="00C6609F">
      <w:pPr>
        <w:spacing w:before="6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departamento</w:t>
      </w:r>
    </w:p>
    <w:p w14:paraId="41399855" w14:textId="77777777" w:rsidR="00C6609F" w:rsidRPr="003C1946" w:rsidRDefault="00C6609F" w:rsidP="00C6609F">
      <w:pPr>
        <w:rPr>
          <w:sz w:val="24"/>
          <w:szCs w:val="24"/>
        </w:rPr>
      </w:pPr>
    </w:p>
    <w:p w14:paraId="7CD4F0FD" w14:textId="040EE98E" w:rsidR="005F089B" w:rsidRPr="003C1946" w:rsidRDefault="005F089B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LEGIADO DE CURSO</w:t>
      </w:r>
    </w:p>
    <w:p w14:paraId="4B22AD66" w14:textId="0C630078" w:rsidR="005F089B" w:rsidRPr="003C1946" w:rsidRDefault="005F089B" w:rsidP="00C6609F">
      <w:pPr>
        <w:rPr>
          <w:sz w:val="24"/>
          <w:szCs w:val="24"/>
        </w:rPr>
      </w:pPr>
    </w:p>
    <w:p w14:paraId="4D15A9F9" w14:textId="32D88206" w:rsidR="005F089B" w:rsidRPr="003C1946" w:rsidRDefault="005F089B" w:rsidP="00C6609F">
      <w:pPr>
        <w:rPr>
          <w:b/>
          <w:bCs/>
          <w:color w:val="FF0000"/>
          <w:sz w:val="24"/>
          <w:szCs w:val="24"/>
        </w:rPr>
      </w:pPr>
      <w:r w:rsidRPr="003C1946">
        <w:rPr>
          <w:b/>
          <w:bCs/>
          <w:color w:val="FF0000"/>
          <w:sz w:val="24"/>
          <w:szCs w:val="24"/>
        </w:rPr>
        <w:t>Nome, departamento</w:t>
      </w:r>
    </w:p>
    <w:p w14:paraId="5E5E32D3" w14:textId="77777777" w:rsidR="00C6609F" w:rsidRPr="003C1946" w:rsidRDefault="00C6609F" w:rsidP="00C6609F">
      <w:pPr>
        <w:rPr>
          <w:sz w:val="24"/>
          <w:szCs w:val="24"/>
        </w:rPr>
      </w:pPr>
    </w:p>
    <w:p w14:paraId="5ED0AA35" w14:textId="1048BDA3" w:rsidR="005C475B" w:rsidRPr="003C1946" w:rsidRDefault="00CD5203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NTATO DA COORDENAÇÃO DE CURSO</w:t>
      </w:r>
    </w:p>
    <w:p w14:paraId="061EA021" w14:textId="77777777" w:rsidR="005C475B" w:rsidRPr="003C1946" w:rsidRDefault="005C475B" w:rsidP="00C6609F">
      <w:pPr>
        <w:rPr>
          <w:sz w:val="24"/>
          <w:szCs w:val="24"/>
        </w:rPr>
      </w:pPr>
    </w:p>
    <w:p w14:paraId="5FF1C28A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amal:</w:t>
      </w:r>
    </w:p>
    <w:p w14:paraId="58C11CF2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E-mail:</w:t>
      </w:r>
    </w:p>
    <w:p w14:paraId="03805093" w14:textId="519FDDB2" w:rsidR="00FD0C0A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Site</w:t>
      </w:r>
      <w:r w:rsidR="00FD0C0A" w:rsidRPr="003C1946">
        <w:rPr>
          <w:sz w:val="24"/>
          <w:szCs w:val="24"/>
        </w:rPr>
        <w:t>:</w:t>
      </w:r>
    </w:p>
    <w:p w14:paraId="7D08DA70" w14:textId="7D69E11D" w:rsidR="00CD5203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ede Social:</w:t>
      </w:r>
    </w:p>
    <w:p w14:paraId="6C9FD704" w14:textId="77777777" w:rsidR="00C6609F" w:rsidRPr="003C1946" w:rsidRDefault="00C6609F" w:rsidP="00C6609F">
      <w:pPr>
        <w:rPr>
          <w:sz w:val="24"/>
          <w:szCs w:val="24"/>
        </w:rPr>
      </w:pPr>
    </w:p>
    <w:p w14:paraId="4B089675" w14:textId="77777777" w:rsidR="00C6609F" w:rsidRPr="003C1946" w:rsidRDefault="00C6609F" w:rsidP="00C6609F">
      <w:pPr>
        <w:rPr>
          <w:sz w:val="24"/>
          <w:szCs w:val="24"/>
        </w:rPr>
      </w:pPr>
    </w:p>
    <w:p w14:paraId="2380F6D3" w14:textId="77777777" w:rsidR="00C6609F" w:rsidRPr="003C1946" w:rsidRDefault="00C6609F" w:rsidP="00C6609F">
      <w:pPr>
        <w:rPr>
          <w:sz w:val="24"/>
          <w:szCs w:val="24"/>
        </w:rPr>
      </w:pPr>
    </w:p>
    <w:p w14:paraId="2589BAD8" w14:textId="77777777" w:rsidR="00C6609F" w:rsidRPr="003C1946" w:rsidRDefault="00C6609F" w:rsidP="00C6609F">
      <w:pPr>
        <w:rPr>
          <w:sz w:val="24"/>
          <w:szCs w:val="24"/>
        </w:rPr>
      </w:pPr>
    </w:p>
    <w:p w14:paraId="2FD1C12B" w14:textId="77777777" w:rsidR="00C6609F" w:rsidRPr="003C1946" w:rsidRDefault="00C6609F" w:rsidP="00C6609F">
      <w:pPr>
        <w:rPr>
          <w:sz w:val="24"/>
          <w:szCs w:val="24"/>
        </w:rPr>
      </w:pPr>
    </w:p>
    <w:p w14:paraId="1CEC5A27" w14:textId="77777777" w:rsidR="00451F47" w:rsidRPr="003C1946" w:rsidRDefault="00451F47" w:rsidP="00C6609F">
      <w:pPr>
        <w:rPr>
          <w:sz w:val="24"/>
          <w:szCs w:val="24"/>
        </w:rPr>
      </w:pPr>
    </w:p>
    <w:p w14:paraId="324B413E" w14:textId="77777777" w:rsidR="00451F47" w:rsidRPr="003C1946" w:rsidRDefault="00451F47" w:rsidP="00C6609F">
      <w:pPr>
        <w:rPr>
          <w:sz w:val="24"/>
          <w:szCs w:val="24"/>
        </w:rPr>
      </w:pPr>
    </w:p>
    <w:p w14:paraId="0C12AE69" w14:textId="77777777" w:rsidR="00451F47" w:rsidRPr="003C1946" w:rsidRDefault="00451F47" w:rsidP="00C6609F">
      <w:pPr>
        <w:rPr>
          <w:sz w:val="24"/>
          <w:szCs w:val="24"/>
        </w:rPr>
      </w:pPr>
    </w:p>
    <w:p w14:paraId="43B99F2D" w14:textId="77777777" w:rsidR="00451F47" w:rsidRPr="003C1946" w:rsidRDefault="00451F47" w:rsidP="00C6609F">
      <w:pPr>
        <w:rPr>
          <w:sz w:val="24"/>
          <w:szCs w:val="24"/>
        </w:rPr>
      </w:pPr>
    </w:p>
    <w:p w14:paraId="431C618E" w14:textId="77777777" w:rsidR="00451F47" w:rsidRPr="003C1946" w:rsidRDefault="00451F47" w:rsidP="00C6609F">
      <w:pPr>
        <w:rPr>
          <w:sz w:val="24"/>
          <w:szCs w:val="24"/>
        </w:rPr>
      </w:pPr>
    </w:p>
    <w:p w14:paraId="32D7671E" w14:textId="77777777" w:rsidR="009F22D9" w:rsidRPr="003C1946" w:rsidRDefault="009F22D9" w:rsidP="00C6609F">
      <w:pPr>
        <w:rPr>
          <w:sz w:val="24"/>
          <w:szCs w:val="24"/>
        </w:rPr>
      </w:pPr>
    </w:p>
    <w:p w14:paraId="0C9BBE45" w14:textId="77777777" w:rsidR="00451F47" w:rsidRPr="003C1946" w:rsidRDefault="00451F47" w:rsidP="00C6609F">
      <w:pPr>
        <w:rPr>
          <w:sz w:val="24"/>
          <w:szCs w:val="24"/>
        </w:rPr>
      </w:pPr>
    </w:p>
    <w:p w14:paraId="4DDF24C6" w14:textId="77777777" w:rsidR="00451F47" w:rsidRPr="003C1946" w:rsidRDefault="00451F47" w:rsidP="00C6609F">
      <w:pPr>
        <w:rPr>
          <w:sz w:val="24"/>
          <w:szCs w:val="24"/>
        </w:rPr>
      </w:pPr>
    </w:p>
    <w:p w14:paraId="04929341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0627D77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182BD10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F9BE2C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EndPr/>
      <w:sdtContent>
        <w:p w14:paraId="1EE43C0E" w14:textId="77777777" w:rsidR="00652C69" w:rsidRPr="003C1946" w:rsidRDefault="00652C69" w:rsidP="00D5565C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C1946">
            <w:rPr>
              <w:rFonts w:ascii="Times New Roman" w:hAnsi="Times New Roman" w:cs="Times New Roman"/>
              <w:color w:val="auto"/>
            </w:rPr>
            <w:t>Sumário</w:t>
          </w:r>
        </w:p>
        <w:p w14:paraId="083EF144" w14:textId="77777777" w:rsidR="003C1946" w:rsidRPr="003C1946" w:rsidRDefault="003C1946" w:rsidP="00D5565C">
          <w:pPr>
            <w:spacing w:line="480" w:lineRule="auto"/>
            <w:rPr>
              <w:lang w:bidi="ar-SA"/>
            </w:rPr>
          </w:pPr>
        </w:p>
        <w:p w14:paraId="34E0AE24" w14:textId="77777777" w:rsidR="0002666E" w:rsidRPr="003C1946" w:rsidRDefault="0002666E" w:rsidP="00D5565C">
          <w:pPr>
            <w:spacing w:line="480" w:lineRule="auto"/>
            <w:rPr>
              <w:lang w:bidi="ar-SA"/>
            </w:rPr>
          </w:pPr>
        </w:p>
        <w:p w14:paraId="18079324" w14:textId="77777777" w:rsidR="00D565BB" w:rsidRPr="00D565BB" w:rsidRDefault="00652C69" w:rsidP="00D565BB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lang w:bidi="ar-SA"/>
            </w:rPr>
          </w:pPr>
          <w:r w:rsidRPr="003C1946">
            <w:fldChar w:fldCharType="begin"/>
          </w:r>
          <w:r w:rsidRPr="003C1946">
            <w:instrText xml:space="preserve"> TOC \o "1-3" \h \z \u </w:instrText>
          </w:r>
          <w:r w:rsidRPr="003C1946">
            <w:fldChar w:fldCharType="separate"/>
          </w:r>
          <w:hyperlink w:anchor="_Toc112839743" w:history="1">
            <w:r w:rsidR="00D565BB" w:rsidRPr="00D565BB">
              <w:rPr>
                <w:rStyle w:val="Hyperlink"/>
                <w:b w:val="0"/>
              </w:rPr>
              <w:t>1.</w:t>
            </w:r>
            <w:r w:rsidR="00D565BB" w:rsidRPr="00D565BB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D565BB" w:rsidRPr="00D565BB">
              <w:rPr>
                <w:rStyle w:val="Hyperlink"/>
                <w:b w:val="0"/>
              </w:rPr>
              <w:t>GESTÃO PATRIMONIAL</w:t>
            </w:r>
            <w:r w:rsidR="00D565BB" w:rsidRPr="00D565BB">
              <w:rPr>
                <w:b w:val="0"/>
                <w:webHidden/>
              </w:rPr>
              <w:tab/>
            </w:r>
            <w:r w:rsidR="00D565BB" w:rsidRPr="00D565BB">
              <w:rPr>
                <w:b w:val="0"/>
                <w:webHidden/>
              </w:rPr>
              <w:fldChar w:fldCharType="begin"/>
            </w:r>
            <w:r w:rsidR="00D565BB" w:rsidRPr="00D565BB">
              <w:rPr>
                <w:b w:val="0"/>
                <w:webHidden/>
              </w:rPr>
              <w:instrText xml:space="preserve"> PAGEREF _Toc112839743 \h </w:instrText>
            </w:r>
            <w:r w:rsidR="00D565BB" w:rsidRPr="00D565BB">
              <w:rPr>
                <w:b w:val="0"/>
                <w:webHidden/>
              </w:rPr>
            </w:r>
            <w:r w:rsidR="00D565BB" w:rsidRPr="00D565BB">
              <w:rPr>
                <w:b w:val="0"/>
                <w:webHidden/>
              </w:rPr>
              <w:fldChar w:fldCharType="separate"/>
            </w:r>
            <w:r w:rsidR="00D565BB" w:rsidRPr="00D565BB">
              <w:rPr>
                <w:b w:val="0"/>
                <w:webHidden/>
              </w:rPr>
              <w:t>1</w:t>
            </w:r>
            <w:r w:rsidR="00D565BB" w:rsidRPr="00D565BB">
              <w:rPr>
                <w:b w:val="0"/>
                <w:webHidden/>
              </w:rPr>
              <w:fldChar w:fldCharType="end"/>
            </w:r>
          </w:hyperlink>
        </w:p>
        <w:p w14:paraId="75A4864B" w14:textId="77777777" w:rsidR="00D565BB" w:rsidRPr="00D565BB" w:rsidRDefault="00351F19" w:rsidP="00D565BB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9744" w:history="1">
            <w:r w:rsidR="00D565BB" w:rsidRPr="00D565BB">
              <w:rPr>
                <w:rStyle w:val="Hyperlink"/>
                <w:b w:val="0"/>
              </w:rPr>
              <w:t>2.</w:t>
            </w:r>
            <w:r w:rsidR="00D565BB" w:rsidRPr="00D565BB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D565BB" w:rsidRPr="00D565BB">
              <w:rPr>
                <w:rStyle w:val="Hyperlink"/>
                <w:b w:val="0"/>
              </w:rPr>
              <w:t>CORPO</w:t>
            </w:r>
            <w:r w:rsidR="00D565BB" w:rsidRPr="00D565BB">
              <w:rPr>
                <w:rStyle w:val="Hyperlink"/>
                <w:b w:val="0"/>
                <w:spacing w:val="-8"/>
              </w:rPr>
              <w:t xml:space="preserve"> </w:t>
            </w:r>
            <w:r w:rsidR="00D565BB" w:rsidRPr="00D565BB">
              <w:rPr>
                <w:rStyle w:val="Hyperlink"/>
                <w:b w:val="0"/>
              </w:rPr>
              <w:t>TÉCNICO-ADMINISTRATIVO DO CURSO DE XXXXXX</w:t>
            </w:r>
            <w:r w:rsidR="00D565BB" w:rsidRPr="00D565BB">
              <w:rPr>
                <w:b w:val="0"/>
                <w:webHidden/>
              </w:rPr>
              <w:tab/>
            </w:r>
            <w:r w:rsidR="00D565BB" w:rsidRPr="00D565BB">
              <w:rPr>
                <w:b w:val="0"/>
                <w:webHidden/>
              </w:rPr>
              <w:fldChar w:fldCharType="begin"/>
            </w:r>
            <w:r w:rsidR="00D565BB" w:rsidRPr="00D565BB">
              <w:rPr>
                <w:b w:val="0"/>
                <w:webHidden/>
              </w:rPr>
              <w:instrText xml:space="preserve"> PAGEREF _Toc112839744 \h </w:instrText>
            </w:r>
            <w:r w:rsidR="00D565BB" w:rsidRPr="00D565BB">
              <w:rPr>
                <w:b w:val="0"/>
                <w:webHidden/>
              </w:rPr>
            </w:r>
            <w:r w:rsidR="00D565BB" w:rsidRPr="00D565BB">
              <w:rPr>
                <w:b w:val="0"/>
                <w:webHidden/>
              </w:rPr>
              <w:fldChar w:fldCharType="separate"/>
            </w:r>
            <w:r w:rsidR="00D565BB" w:rsidRPr="00D565BB">
              <w:rPr>
                <w:b w:val="0"/>
                <w:webHidden/>
              </w:rPr>
              <w:t>1</w:t>
            </w:r>
            <w:r w:rsidR="00D565BB" w:rsidRPr="00D565BB">
              <w:rPr>
                <w:b w:val="0"/>
                <w:webHidden/>
              </w:rPr>
              <w:fldChar w:fldCharType="end"/>
            </w:r>
          </w:hyperlink>
        </w:p>
        <w:p w14:paraId="43C0F09E" w14:textId="77777777" w:rsidR="00D565BB" w:rsidRPr="00D565BB" w:rsidRDefault="00351F19" w:rsidP="00D565BB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9745" w:history="1">
            <w:r w:rsidR="00D565BB" w:rsidRPr="00D565BB">
              <w:rPr>
                <w:rStyle w:val="Hyperlink"/>
                <w:b w:val="0"/>
              </w:rPr>
              <w:t>3.</w:t>
            </w:r>
            <w:r w:rsidR="00D565BB" w:rsidRPr="00D565BB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D565BB" w:rsidRPr="00D565BB">
              <w:rPr>
                <w:rStyle w:val="Hyperlink"/>
                <w:b w:val="0"/>
              </w:rPr>
              <w:t>ENSINO</w:t>
            </w:r>
            <w:r w:rsidR="00D565BB" w:rsidRPr="00D565BB">
              <w:rPr>
                <w:b w:val="0"/>
                <w:webHidden/>
              </w:rPr>
              <w:tab/>
            </w:r>
            <w:r w:rsidR="00D565BB" w:rsidRPr="00D565BB">
              <w:rPr>
                <w:b w:val="0"/>
                <w:webHidden/>
              </w:rPr>
              <w:fldChar w:fldCharType="begin"/>
            </w:r>
            <w:r w:rsidR="00D565BB" w:rsidRPr="00D565BB">
              <w:rPr>
                <w:b w:val="0"/>
                <w:webHidden/>
              </w:rPr>
              <w:instrText xml:space="preserve"> PAGEREF _Toc112839745 \h </w:instrText>
            </w:r>
            <w:r w:rsidR="00D565BB" w:rsidRPr="00D565BB">
              <w:rPr>
                <w:b w:val="0"/>
                <w:webHidden/>
              </w:rPr>
            </w:r>
            <w:r w:rsidR="00D565BB" w:rsidRPr="00D565BB">
              <w:rPr>
                <w:b w:val="0"/>
                <w:webHidden/>
              </w:rPr>
              <w:fldChar w:fldCharType="separate"/>
            </w:r>
            <w:r w:rsidR="00D565BB" w:rsidRPr="00D565BB">
              <w:rPr>
                <w:b w:val="0"/>
                <w:webHidden/>
              </w:rPr>
              <w:t>1</w:t>
            </w:r>
            <w:r w:rsidR="00D565BB" w:rsidRPr="00D565BB">
              <w:rPr>
                <w:b w:val="0"/>
                <w:webHidden/>
              </w:rPr>
              <w:fldChar w:fldCharType="end"/>
            </w:r>
          </w:hyperlink>
        </w:p>
        <w:p w14:paraId="5BDBC386" w14:textId="77777777" w:rsidR="00D565BB" w:rsidRPr="00D565BB" w:rsidRDefault="00351F19" w:rsidP="00D565BB">
          <w:pPr>
            <w:pStyle w:val="Sumrio2"/>
            <w:tabs>
              <w:tab w:val="left" w:pos="7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9746" w:history="1">
            <w:r w:rsidR="00D565BB" w:rsidRPr="00D565BB">
              <w:rPr>
                <w:rStyle w:val="Hyperlink"/>
                <w:noProof/>
              </w:rPr>
              <w:t>3.1</w:t>
            </w:r>
            <w:r w:rsidR="00D565BB" w:rsidRPr="00D565B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565BB" w:rsidRPr="00D565BB">
              <w:rPr>
                <w:rStyle w:val="Hyperlink"/>
                <w:noProof/>
              </w:rPr>
              <w:t>PRIMEIRO SEMESTRE (2021.2)</w:t>
            </w:r>
            <w:r w:rsidR="00D565BB" w:rsidRPr="00D565BB">
              <w:rPr>
                <w:noProof/>
                <w:webHidden/>
              </w:rPr>
              <w:tab/>
            </w:r>
            <w:r w:rsidR="00D565BB" w:rsidRPr="00D565BB">
              <w:rPr>
                <w:noProof/>
                <w:webHidden/>
              </w:rPr>
              <w:fldChar w:fldCharType="begin"/>
            </w:r>
            <w:r w:rsidR="00D565BB" w:rsidRPr="00D565BB">
              <w:rPr>
                <w:noProof/>
                <w:webHidden/>
              </w:rPr>
              <w:instrText xml:space="preserve"> PAGEREF _Toc112839746 \h </w:instrText>
            </w:r>
            <w:r w:rsidR="00D565BB" w:rsidRPr="00D565BB">
              <w:rPr>
                <w:noProof/>
                <w:webHidden/>
              </w:rPr>
            </w:r>
            <w:r w:rsidR="00D565BB" w:rsidRPr="00D565BB">
              <w:rPr>
                <w:noProof/>
                <w:webHidden/>
              </w:rPr>
              <w:fldChar w:fldCharType="separate"/>
            </w:r>
            <w:r w:rsidR="00D565BB" w:rsidRPr="00D565BB">
              <w:rPr>
                <w:noProof/>
                <w:webHidden/>
              </w:rPr>
              <w:t>1</w:t>
            </w:r>
            <w:r w:rsidR="00D565BB" w:rsidRPr="00D565BB">
              <w:rPr>
                <w:noProof/>
                <w:webHidden/>
              </w:rPr>
              <w:fldChar w:fldCharType="end"/>
            </w:r>
          </w:hyperlink>
        </w:p>
        <w:p w14:paraId="18E8DBA0" w14:textId="77777777" w:rsidR="00D565BB" w:rsidRPr="00D565BB" w:rsidRDefault="00351F19" w:rsidP="00D565BB">
          <w:pPr>
            <w:pStyle w:val="Sumrio2"/>
            <w:tabs>
              <w:tab w:val="left" w:pos="7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9747" w:history="1">
            <w:r w:rsidR="00D565BB" w:rsidRPr="00D565BB">
              <w:rPr>
                <w:rStyle w:val="Hyperlink"/>
                <w:noProof/>
              </w:rPr>
              <w:t>3.2</w:t>
            </w:r>
            <w:r w:rsidR="00D565BB" w:rsidRPr="00D565B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565BB" w:rsidRPr="00D565BB">
              <w:rPr>
                <w:rStyle w:val="Hyperlink"/>
                <w:noProof/>
              </w:rPr>
              <w:t>SEGUNDO SEMESTRE (2022.1)</w:t>
            </w:r>
            <w:r w:rsidR="00D565BB" w:rsidRPr="00D565BB">
              <w:rPr>
                <w:noProof/>
                <w:webHidden/>
              </w:rPr>
              <w:tab/>
            </w:r>
            <w:r w:rsidR="00D565BB" w:rsidRPr="00D565BB">
              <w:rPr>
                <w:noProof/>
                <w:webHidden/>
              </w:rPr>
              <w:fldChar w:fldCharType="begin"/>
            </w:r>
            <w:r w:rsidR="00D565BB" w:rsidRPr="00D565BB">
              <w:rPr>
                <w:noProof/>
                <w:webHidden/>
              </w:rPr>
              <w:instrText xml:space="preserve"> PAGEREF _Toc112839747 \h </w:instrText>
            </w:r>
            <w:r w:rsidR="00D565BB" w:rsidRPr="00D565BB">
              <w:rPr>
                <w:noProof/>
                <w:webHidden/>
              </w:rPr>
            </w:r>
            <w:r w:rsidR="00D565BB" w:rsidRPr="00D565BB">
              <w:rPr>
                <w:noProof/>
                <w:webHidden/>
              </w:rPr>
              <w:fldChar w:fldCharType="separate"/>
            </w:r>
            <w:r w:rsidR="00D565BB" w:rsidRPr="00D565BB">
              <w:rPr>
                <w:noProof/>
                <w:webHidden/>
              </w:rPr>
              <w:t>2</w:t>
            </w:r>
            <w:r w:rsidR="00D565BB" w:rsidRPr="00D565BB">
              <w:rPr>
                <w:noProof/>
                <w:webHidden/>
              </w:rPr>
              <w:fldChar w:fldCharType="end"/>
            </w:r>
          </w:hyperlink>
        </w:p>
        <w:p w14:paraId="383E4AD7" w14:textId="77777777" w:rsidR="00D565BB" w:rsidRPr="00D565BB" w:rsidRDefault="00351F19" w:rsidP="00D565BB">
          <w:pPr>
            <w:pStyle w:val="Sumrio2"/>
            <w:tabs>
              <w:tab w:val="left" w:pos="7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839748" w:history="1">
            <w:r w:rsidR="00D565BB" w:rsidRPr="00D565BB">
              <w:rPr>
                <w:rStyle w:val="Hyperlink"/>
                <w:noProof/>
              </w:rPr>
              <w:t>3.3</w:t>
            </w:r>
            <w:r w:rsidR="00D565BB" w:rsidRPr="00D565B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565BB" w:rsidRPr="00D565BB">
              <w:rPr>
                <w:rStyle w:val="Hyperlink"/>
                <w:noProof/>
              </w:rPr>
              <w:t>DADOS DO CURSO</w:t>
            </w:r>
            <w:r w:rsidR="00D565BB" w:rsidRPr="00D565BB">
              <w:rPr>
                <w:noProof/>
                <w:webHidden/>
              </w:rPr>
              <w:tab/>
            </w:r>
            <w:r w:rsidR="00D565BB" w:rsidRPr="00D565BB">
              <w:rPr>
                <w:noProof/>
                <w:webHidden/>
              </w:rPr>
              <w:fldChar w:fldCharType="begin"/>
            </w:r>
            <w:r w:rsidR="00D565BB" w:rsidRPr="00D565BB">
              <w:rPr>
                <w:noProof/>
                <w:webHidden/>
              </w:rPr>
              <w:instrText xml:space="preserve"> PAGEREF _Toc112839748 \h </w:instrText>
            </w:r>
            <w:r w:rsidR="00D565BB" w:rsidRPr="00D565BB">
              <w:rPr>
                <w:noProof/>
                <w:webHidden/>
              </w:rPr>
            </w:r>
            <w:r w:rsidR="00D565BB" w:rsidRPr="00D565BB">
              <w:rPr>
                <w:noProof/>
                <w:webHidden/>
              </w:rPr>
              <w:fldChar w:fldCharType="separate"/>
            </w:r>
            <w:r w:rsidR="00D565BB" w:rsidRPr="00D565BB">
              <w:rPr>
                <w:noProof/>
                <w:webHidden/>
              </w:rPr>
              <w:t>2</w:t>
            </w:r>
            <w:r w:rsidR="00D565BB" w:rsidRPr="00D565BB">
              <w:rPr>
                <w:noProof/>
                <w:webHidden/>
              </w:rPr>
              <w:fldChar w:fldCharType="end"/>
            </w:r>
          </w:hyperlink>
        </w:p>
        <w:p w14:paraId="48C9D90C" w14:textId="77777777" w:rsidR="00D565BB" w:rsidRPr="00D565BB" w:rsidRDefault="00351F19" w:rsidP="00D565BB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9749" w:history="1">
            <w:r w:rsidR="00D565BB" w:rsidRPr="00D565BB">
              <w:rPr>
                <w:rStyle w:val="Hyperlink"/>
                <w:b w:val="0"/>
              </w:rPr>
              <w:t>4.</w:t>
            </w:r>
            <w:r w:rsidR="00D565BB" w:rsidRPr="00D565BB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D565BB" w:rsidRPr="00D565BB">
              <w:rPr>
                <w:rStyle w:val="Hyperlink"/>
                <w:b w:val="0"/>
              </w:rPr>
              <w:t>PRINCIPAIS AÇÕES REALIZADAS NO ANO DE 2022.</w:t>
            </w:r>
            <w:r w:rsidR="00D565BB" w:rsidRPr="00D565BB">
              <w:rPr>
                <w:b w:val="0"/>
                <w:webHidden/>
              </w:rPr>
              <w:tab/>
            </w:r>
            <w:r w:rsidR="00D565BB" w:rsidRPr="00D565BB">
              <w:rPr>
                <w:b w:val="0"/>
                <w:webHidden/>
              </w:rPr>
              <w:fldChar w:fldCharType="begin"/>
            </w:r>
            <w:r w:rsidR="00D565BB" w:rsidRPr="00D565BB">
              <w:rPr>
                <w:b w:val="0"/>
                <w:webHidden/>
              </w:rPr>
              <w:instrText xml:space="preserve"> PAGEREF _Toc112839749 \h </w:instrText>
            </w:r>
            <w:r w:rsidR="00D565BB" w:rsidRPr="00D565BB">
              <w:rPr>
                <w:b w:val="0"/>
                <w:webHidden/>
              </w:rPr>
            </w:r>
            <w:r w:rsidR="00D565BB" w:rsidRPr="00D565BB">
              <w:rPr>
                <w:b w:val="0"/>
                <w:webHidden/>
              </w:rPr>
              <w:fldChar w:fldCharType="separate"/>
            </w:r>
            <w:r w:rsidR="00D565BB" w:rsidRPr="00D565BB">
              <w:rPr>
                <w:b w:val="0"/>
                <w:webHidden/>
              </w:rPr>
              <w:t>2</w:t>
            </w:r>
            <w:r w:rsidR="00D565BB" w:rsidRPr="00D565BB">
              <w:rPr>
                <w:b w:val="0"/>
                <w:webHidden/>
              </w:rPr>
              <w:fldChar w:fldCharType="end"/>
            </w:r>
          </w:hyperlink>
        </w:p>
        <w:p w14:paraId="02986B05" w14:textId="77777777" w:rsidR="00D565BB" w:rsidRPr="00D565BB" w:rsidRDefault="00351F19" w:rsidP="00D565BB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lang w:bidi="ar-SA"/>
            </w:rPr>
          </w:pPr>
          <w:hyperlink w:anchor="_Toc112839750" w:history="1">
            <w:r w:rsidR="00D565BB" w:rsidRPr="00D565BB">
              <w:rPr>
                <w:rStyle w:val="Hyperlink"/>
                <w:b w:val="0"/>
              </w:rPr>
              <w:t>5.</w:t>
            </w:r>
            <w:r w:rsidR="00D565BB" w:rsidRPr="00D565BB">
              <w:rPr>
                <w:rFonts w:asciiTheme="minorHAnsi" w:eastAsiaTheme="minorEastAsia" w:hAnsiTheme="minorHAnsi" w:cstheme="minorBidi"/>
                <w:b w:val="0"/>
                <w:lang w:bidi="ar-SA"/>
              </w:rPr>
              <w:tab/>
            </w:r>
            <w:r w:rsidR="00D565BB" w:rsidRPr="00D565BB">
              <w:rPr>
                <w:rStyle w:val="Hyperlink"/>
                <w:b w:val="0"/>
              </w:rPr>
              <w:t>DESAFIOS E AÇÕES FUTURAS PARA A COORDENAÇÃO DE CURSO DE XXXXX.</w:t>
            </w:r>
            <w:r w:rsidR="00D565BB" w:rsidRPr="00D565BB">
              <w:rPr>
                <w:b w:val="0"/>
                <w:webHidden/>
              </w:rPr>
              <w:tab/>
            </w:r>
            <w:r w:rsidR="00D565BB" w:rsidRPr="00D565BB">
              <w:rPr>
                <w:b w:val="0"/>
                <w:webHidden/>
              </w:rPr>
              <w:fldChar w:fldCharType="begin"/>
            </w:r>
            <w:r w:rsidR="00D565BB" w:rsidRPr="00D565BB">
              <w:rPr>
                <w:b w:val="0"/>
                <w:webHidden/>
              </w:rPr>
              <w:instrText xml:space="preserve"> PAGEREF _Toc112839750 \h </w:instrText>
            </w:r>
            <w:r w:rsidR="00D565BB" w:rsidRPr="00D565BB">
              <w:rPr>
                <w:b w:val="0"/>
                <w:webHidden/>
              </w:rPr>
            </w:r>
            <w:r w:rsidR="00D565BB" w:rsidRPr="00D565BB">
              <w:rPr>
                <w:b w:val="0"/>
                <w:webHidden/>
              </w:rPr>
              <w:fldChar w:fldCharType="separate"/>
            </w:r>
            <w:r w:rsidR="00D565BB" w:rsidRPr="00D565BB">
              <w:rPr>
                <w:b w:val="0"/>
                <w:webHidden/>
              </w:rPr>
              <w:t>2</w:t>
            </w:r>
            <w:r w:rsidR="00D565BB" w:rsidRPr="00D565BB">
              <w:rPr>
                <w:b w:val="0"/>
                <w:webHidden/>
              </w:rPr>
              <w:fldChar w:fldCharType="end"/>
            </w:r>
          </w:hyperlink>
        </w:p>
        <w:p w14:paraId="270EE901" w14:textId="02F6EF65" w:rsidR="00652C69" w:rsidRPr="003C1946" w:rsidRDefault="00652C69" w:rsidP="00D5565C">
          <w:pPr>
            <w:spacing w:line="480" w:lineRule="auto"/>
          </w:pPr>
          <w:r w:rsidRPr="003C1946">
            <w:rPr>
              <w:b/>
              <w:bCs/>
            </w:rPr>
            <w:fldChar w:fldCharType="end"/>
          </w:r>
        </w:p>
      </w:sdtContent>
    </w:sdt>
    <w:p w14:paraId="020DA43B" w14:textId="77777777" w:rsidR="00652C69" w:rsidRPr="003C1946" w:rsidRDefault="00652C69" w:rsidP="00093F41">
      <w:pPr>
        <w:rPr>
          <w:sz w:val="24"/>
          <w:szCs w:val="24"/>
        </w:rPr>
      </w:pPr>
    </w:p>
    <w:p w14:paraId="60622F3E" w14:textId="11501BEB" w:rsidR="00093F41" w:rsidRPr="003C1946" w:rsidRDefault="00093F41" w:rsidP="00093F41">
      <w:pPr>
        <w:rPr>
          <w:sz w:val="24"/>
          <w:szCs w:val="24"/>
        </w:rPr>
      </w:pPr>
    </w:p>
    <w:p w14:paraId="494BBE31" w14:textId="79CC4400" w:rsidR="000221B7" w:rsidRPr="003C1946" w:rsidRDefault="000221B7" w:rsidP="00093F41">
      <w:pPr>
        <w:rPr>
          <w:sz w:val="24"/>
          <w:szCs w:val="24"/>
        </w:rPr>
      </w:pPr>
    </w:p>
    <w:p w14:paraId="2C59AAEA" w14:textId="06FE90AD" w:rsidR="000221B7" w:rsidRPr="003C1946" w:rsidRDefault="000221B7" w:rsidP="00093F41">
      <w:pPr>
        <w:rPr>
          <w:sz w:val="24"/>
          <w:szCs w:val="24"/>
        </w:rPr>
      </w:pPr>
    </w:p>
    <w:p w14:paraId="6F010321" w14:textId="14E1F15E" w:rsidR="000221B7" w:rsidRPr="003C1946" w:rsidRDefault="000221B7" w:rsidP="00093F41">
      <w:pPr>
        <w:rPr>
          <w:sz w:val="24"/>
          <w:szCs w:val="24"/>
        </w:rPr>
      </w:pPr>
    </w:p>
    <w:p w14:paraId="3AF557AC" w14:textId="713147FC" w:rsidR="000221B7" w:rsidRPr="003C1946" w:rsidRDefault="000221B7" w:rsidP="00093F41">
      <w:pPr>
        <w:rPr>
          <w:sz w:val="24"/>
          <w:szCs w:val="24"/>
        </w:rPr>
      </w:pPr>
    </w:p>
    <w:p w14:paraId="0AA37AF9" w14:textId="3CB14FA4" w:rsidR="000221B7" w:rsidRPr="003C1946" w:rsidRDefault="000221B7" w:rsidP="00093F41">
      <w:pPr>
        <w:rPr>
          <w:sz w:val="24"/>
          <w:szCs w:val="24"/>
        </w:rPr>
      </w:pPr>
    </w:p>
    <w:p w14:paraId="79490E5B" w14:textId="02B8B9B7" w:rsidR="000221B7" w:rsidRPr="003C1946" w:rsidRDefault="000221B7" w:rsidP="00093F41">
      <w:pPr>
        <w:rPr>
          <w:sz w:val="24"/>
          <w:szCs w:val="24"/>
        </w:rPr>
      </w:pPr>
    </w:p>
    <w:p w14:paraId="03B95051" w14:textId="774AD4B1" w:rsidR="000221B7" w:rsidRPr="003C1946" w:rsidRDefault="000221B7" w:rsidP="00093F41">
      <w:pPr>
        <w:rPr>
          <w:sz w:val="24"/>
          <w:szCs w:val="24"/>
        </w:rPr>
      </w:pPr>
    </w:p>
    <w:p w14:paraId="0CCE9403" w14:textId="6C10FC3F" w:rsidR="000221B7" w:rsidRPr="003C1946" w:rsidRDefault="000221B7" w:rsidP="00093F41">
      <w:pPr>
        <w:rPr>
          <w:sz w:val="24"/>
          <w:szCs w:val="24"/>
        </w:rPr>
      </w:pPr>
    </w:p>
    <w:p w14:paraId="62A9EFD3" w14:textId="2C626412" w:rsidR="000221B7" w:rsidRPr="003C1946" w:rsidRDefault="000221B7" w:rsidP="00093F41">
      <w:pPr>
        <w:rPr>
          <w:sz w:val="24"/>
          <w:szCs w:val="24"/>
        </w:rPr>
      </w:pPr>
    </w:p>
    <w:p w14:paraId="55A5C807" w14:textId="53F784F1" w:rsidR="000221B7" w:rsidRPr="003C1946" w:rsidRDefault="000221B7" w:rsidP="00093F41">
      <w:pPr>
        <w:rPr>
          <w:sz w:val="24"/>
          <w:szCs w:val="24"/>
        </w:rPr>
      </w:pPr>
    </w:p>
    <w:p w14:paraId="59B3E791" w14:textId="65C79398" w:rsidR="000221B7" w:rsidRPr="003C1946" w:rsidRDefault="000221B7" w:rsidP="00093F41">
      <w:pPr>
        <w:rPr>
          <w:sz w:val="24"/>
          <w:szCs w:val="24"/>
        </w:rPr>
      </w:pPr>
    </w:p>
    <w:p w14:paraId="347619F7" w14:textId="5DAF2EAE" w:rsidR="000221B7" w:rsidRPr="003C1946" w:rsidRDefault="000221B7" w:rsidP="00093F41">
      <w:pPr>
        <w:rPr>
          <w:sz w:val="24"/>
          <w:szCs w:val="24"/>
        </w:rPr>
      </w:pPr>
    </w:p>
    <w:p w14:paraId="249EC1EC" w14:textId="4B30A678" w:rsidR="00237896" w:rsidRPr="003C1946" w:rsidRDefault="00237896" w:rsidP="00093F41">
      <w:pPr>
        <w:rPr>
          <w:sz w:val="24"/>
          <w:szCs w:val="24"/>
        </w:rPr>
      </w:pPr>
    </w:p>
    <w:p w14:paraId="246F2336" w14:textId="56A68B62" w:rsidR="00237896" w:rsidRPr="003C1946" w:rsidRDefault="00237896" w:rsidP="00093F41">
      <w:pPr>
        <w:rPr>
          <w:sz w:val="24"/>
          <w:szCs w:val="24"/>
        </w:rPr>
      </w:pPr>
    </w:p>
    <w:p w14:paraId="4E3E145B" w14:textId="3E9FB429" w:rsidR="00237896" w:rsidRPr="003C1946" w:rsidRDefault="00237896" w:rsidP="00093F41">
      <w:pPr>
        <w:rPr>
          <w:sz w:val="24"/>
          <w:szCs w:val="24"/>
        </w:rPr>
      </w:pPr>
    </w:p>
    <w:p w14:paraId="0FCF5F37" w14:textId="21847E0D" w:rsidR="00237896" w:rsidRPr="003C1946" w:rsidRDefault="00237896" w:rsidP="00093F41">
      <w:pPr>
        <w:rPr>
          <w:sz w:val="24"/>
          <w:szCs w:val="24"/>
        </w:rPr>
      </w:pPr>
    </w:p>
    <w:p w14:paraId="72E46D9F" w14:textId="404E4FBE" w:rsidR="00237896" w:rsidRPr="003C1946" w:rsidRDefault="00237896" w:rsidP="00093F41">
      <w:pPr>
        <w:rPr>
          <w:sz w:val="24"/>
          <w:szCs w:val="24"/>
        </w:rPr>
      </w:pPr>
    </w:p>
    <w:p w14:paraId="175603EB" w14:textId="59E10451" w:rsidR="00237896" w:rsidRPr="003C1946" w:rsidRDefault="00237896" w:rsidP="00093F41">
      <w:pPr>
        <w:rPr>
          <w:sz w:val="24"/>
          <w:szCs w:val="24"/>
        </w:rPr>
      </w:pPr>
    </w:p>
    <w:p w14:paraId="2E0002CD" w14:textId="77777777" w:rsidR="00D565BB" w:rsidRDefault="00D565BB" w:rsidP="00093F41">
      <w:pPr>
        <w:rPr>
          <w:sz w:val="24"/>
          <w:szCs w:val="24"/>
        </w:rPr>
        <w:sectPr w:rsidR="00D565BB" w:rsidSect="003C194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7E19FB" w14:textId="159049DC" w:rsidR="00093F41" w:rsidRPr="003C1946" w:rsidRDefault="00093F41" w:rsidP="00093F41">
      <w:pPr>
        <w:rPr>
          <w:sz w:val="24"/>
          <w:szCs w:val="24"/>
        </w:rPr>
      </w:pPr>
    </w:p>
    <w:p w14:paraId="247D396D" w14:textId="7F477EB1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04183973"/>
      <w:bookmarkStart w:id="3" w:name="_Toc112839743"/>
      <w:bookmarkEnd w:id="0"/>
      <w:r w:rsidRPr="00B048B5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2"/>
      <w:bookmarkEnd w:id="3"/>
    </w:p>
    <w:p w14:paraId="00420C34" w14:textId="77777777" w:rsidR="00CF396B" w:rsidRPr="00B048B5" w:rsidRDefault="00CF396B" w:rsidP="00237896">
      <w:pPr>
        <w:rPr>
          <w:sz w:val="24"/>
          <w:szCs w:val="24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B048B5" w14:paraId="6FB9A78E" w14:textId="77777777" w:rsidTr="003C1946">
        <w:trPr>
          <w:jc w:val="center"/>
        </w:trPr>
        <w:tc>
          <w:tcPr>
            <w:tcW w:w="2815" w:type="dxa"/>
            <w:shd w:val="clear" w:color="auto" w:fill="8DB3E2" w:themeFill="text2" w:themeFillTint="66"/>
          </w:tcPr>
          <w:p w14:paraId="00DAC637" w14:textId="77777777" w:rsidR="00FD0C0A" w:rsidRPr="00B048B5" w:rsidRDefault="00CF396B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8DB3E2" w:themeFill="text2" w:themeFillTint="66"/>
          </w:tcPr>
          <w:p w14:paraId="63F2DC9C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77063076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8DB3E2" w:themeFill="text2" w:themeFillTint="66"/>
          </w:tcPr>
          <w:p w14:paraId="437E1195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8DB3E2" w:themeFill="text2" w:themeFillTint="66"/>
          </w:tcPr>
          <w:p w14:paraId="56755E90" w14:textId="45BFBF83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Observação</w:t>
            </w:r>
            <w:r w:rsidR="007415A5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:rsidRPr="00B048B5" w14:paraId="76346F6D" w14:textId="77777777" w:rsidTr="003C1946">
        <w:trPr>
          <w:jc w:val="center"/>
        </w:trPr>
        <w:tc>
          <w:tcPr>
            <w:tcW w:w="2815" w:type="dxa"/>
          </w:tcPr>
          <w:p w14:paraId="405DEC58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6E40CC4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6E89CC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4D241FF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713AC214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FD0C0A" w:rsidRPr="00B048B5" w14:paraId="7726EA8A" w14:textId="77777777" w:rsidTr="003C1946">
        <w:trPr>
          <w:jc w:val="center"/>
        </w:trPr>
        <w:tc>
          <w:tcPr>
            <w:tcW w:w="2815" w:type="dxa"/>
          </w:tcPr>
          <w:p w14:paraId="54A393AB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2264F6B1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658A98A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26CC05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11AAB36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CF396B" w:rsidRPr="00B048B5" w14:paraId="0A897458" w14:textId="77777777" w:rsidTr="003C1946">
        <w:trPr>
          <w:jc w:val="center"/>
        </w:trPr>
        <w:tc>
          <w:tcPr>
            <w:tcW w:w="2815" w:type="dxa"/>
          </w:tcPr>
          <w:p w14:paraId="2B00AB9E" w14:textId="77777777" w:rsidR="00CF396B" w:rsidRPr="00B048B5" w:rsidRDefault="00CF396B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53C4989A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F1B5F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C69D3AC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22EA1DE4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</w:tr>
    </w:tbl>
    <w:p w14:paraId="56411681" w14:textId="77777777" w:rsidR="00FD0C0A" w:rsidRPr="00B048B5" w:rsidRDefault="00FD0C0A" w:rsidP="00237896">
      <w:pPr>
        <w:rPr>
          <w:sz w:val="24"/>
          <w:szCs w:val="24"/>
        </w:rPr>
      </w:pPr>
    </w:p>
    <w:p w14:paraId="1CC32831" w14:textId="77777777" w:rsidR="00B048B5" w:rsidRPr="00B048B5" w:rsidRDefault="00B048B5" w:rsidP="00237896">
      <w:pPr>
        <w:rPr>
          <w:sz w:val="24"/>
          <w:szCs w:val="24"/>
        </w:rPr>
      </w:pPr>
    </w:p>
    <w:p w14:paraId="5B00541E" w14:textId="70427886" w:rsidR="00D90C2E" w:rsidRPr="00B048B5" w:rsidRDefault="00D90C2E" w:rsidP="003C1946">
      <w:pPr>
        <w:pStyle w:val="PargrafodaLista"/>
        <w:numPr>
          <w:ilvl w:val="0"/>
          <w:numId w:val="49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bookmark19"/>
      <w:bookmarkStart w:id="5" w:name="_Toc104183980"/>
      <w:bookmarkStart w:id="6" w:name="_Toc112839744"/>
      <w:bookmarkEnd w:id="4"/>
      <w:r w:rsidRPr="00B048B5">
        <w:rPr>
          <w:rFonts w:ascii="Times New Roman" w:hAnsi="Times New Roman" w:cs="Times New Roman"/>
          <w:b/>
          <w:sz w:val="24"/>
          <w:szCs w:val="24"/>
        </w:rPr>
        <w:t>CORPO</w:t>
      </w:r>
      <w:r w:rsidRPr="00B0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48B5">
        <w:rPr>
          <w:rFonts w:ascii="Times New Roman" w:hAnsi="Times New Roman" w:cs="Times New Roman"/>
          <w:b/>
          <w:sz w:val="24"/>
          <w:szCs w:val="24"/>
        </w:rPr>
        <w:t>TÉCNICO-ADMINISTRATIVO</w:t>
      </w:r>
      <w:bookmarkEnd w:id="5"/>
      <w:r w:rsidR="003C1946" w:rsidRPr="00B048B5">
        <w:rPr>
          <w:rFonts w:ascii="Times New Roman" w:hAnsi="Times New Roman" w:cs="Times New Roman"/>
          <w:b/>
          <w:sz w:val="24"/>
          <w:szCs w:val="24"/>
        </w:rPr>
        <w:t xml:space="preserve"> DO CURSO DE </w:t>
      </w:r>
      <w:r w:rsidR="003C1946" w:rsidRPr="00B048B5">
        <w:rPr>
          <w:rFonts w:ascii="Times New Roman" w:hAnsi="Times New Roman" w:cs="Times New Roman"/>
          <w:b/>
          <w:color w:val="FF0000"/>
          <w:sz w:val="24"/>
          <w:szCs w:val="24"/>
        </w:rPr>
        <w:t>XXXXXX</w:t>
      </w:r>
      <w:bookmarkEnd w:id="6"/>
    </w:p>
    <w:p w14:paraId="36A7DC70" w14:textId="77777777" w:rsidR="00D90C2E" w:rsidRPr="00B048B5" w:rsidRDefault="00D90C2E" w:rsidP="00237896">
      <w:pPr>
        <w:rPr>
          <w:b/>
          <w:sz w:val="24"/>
          <w:szCs w:val="24"/>
        </w:rPr>
      </w:pPr>
    </w:p>
    <w:p w14:paraId="60C090D9" w14:textId="77777777" w:rsidR="00D90C2E" w:rsidRPr="00B048B5" w:rsidRDefault="00D90C2E" w:rsidP="00237896">
      <w:pPr>
        <w:rPr>
          <w:sz w:val="24"/>
          <w:szCs w:val="24"/>
        </w:rPr>
      </w:pPr>
    </w:p>
    <w:tbl>
      <w:tblPr>
        <w:tblStyle w:val="TableNormal"/>
        <w:tblW w:w="8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880"/>
        <w:gridCol w:w="1452"/>
      </w:tblGrid>
      <w:tr w:rsidR="00D90C2E" w:rsidRPr="00B048B5" w14:paraId="5CCC3285" w14:textId="77777777" w:rsidTr="00505599">
        <w:trPr>
          <w:trHeight w:val="299"/>
          <w:jc w:val="center"/>
        </w:trPr>
        <w:tc>
          <w:tcPr>
            <w:tcW w:w="8861" w:type="dxa"/>
            <w:gridSpan w:val="5"/>
            <w:shd w:val="clear" w:color="auto" w:fill="8DB3E2" w:themeFill="text2" w:themeFillTint="66"/>
          </w:tcPr>
          <w:p w14:paraId="4A7DF27B" w14:textId="409EC003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bookmarkStart w:id="7" w:name="_bookmark20"/>
            <w:bookmarkEnd w:id="7"/>
            <w:r w:rsidRPr="00B048B5">
              <w:rPr>
                <w:b/>
                <w:sz w:val="24"/>
                <w:szCs w:val="24"/>
                <w:lang w:val="pt-BR"/>
              </w:rPr>
              <w:t>Número 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 Class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Funcional</w:t>
            </w:r>
          </w:p>
        </w:tc>
      </w:tr>
      <w:tr w:rsidR="003C1946" w:rsidRPr="00B048B5" w14:paraId="2C6ED755" w14:textId="77777777" w:rsidTr="00505599">
        <w:trPr>
          <w:trHeight w:val="302"/>
          <w:jc w:val="center"/>
        </w:trPr>
        <w:tc>
          <w:tcPr>
            <w:tcW w:w="1841" w:type="dxa"/>
            <w:shd w:val="clear" w:color="auto" w:fill="C6D9F1" w:themeFill="text2" w:themeFillTint="33"/>
          </w:tcPr>
          <w:p w14:paraId="20BB105B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14:paraId="436F261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A14E838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2F1D7819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52" w:type="dxa"/>
            <w:shd w:val="clear" w:color="auto" w:fill="C6D9F1" w:themeFill="text2" w:themeFillTint="33"/>
          </w:tcPr>
          <w:p w14:paraId="189523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B048B5" w14:paraId="6BF20DFD" w14:textId="77777777" w:rsidTr="00505599">
        <w:trPr>
          <w:trHeight w:val="337"/>
          <w:jc w:val="center"/>
        </w:trPr>
        <w:tc>
          <w:tcPr>
            <w:tcW w:w="1841" w:type="dxa"/>
          </w:tcPr>
          <w:p w14:paraId="3347AC6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FAD9AB2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490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09E935CD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2C1B2B8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400F9840" w14:textId="2B5340DA" w:rsidR="00D90C2E" w:rsidRPr="00B048B5" w:rsidRDefault="00D90C2E" w:rsidP="00237896">
      <w:pPr>
        <w:rPr>
          <w:b/>
          <w:sz w:val="24"/>
          <w:szCs w:val="24"/>
        </w:rPr>
      </w:pPr>
      <w:bookmarkStart w:id="8" w:name="_bookmark21"/>
      <w:bookmarkEnd w:id="8"/>
    </w:p>
    <w:p w14:paraId="33EBC52F" w14:textId="77777777" w:rsidR="003C1946" w:rsidRPr="00B048B5" w:rsidRDefault="003C1946" w:rsidP="00237896">
      <w:pPr>
        <w:rPr>
          <w:sz w:val="24"/>
          <w:szCs w:val="24"/>
        </w:rPr>
      </w:pPr>
    </w:p>
    <w:tbl>
      <w:tblPr>
        <w:tblStyle w:val="TableNormal"/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136"/>
        <w:gridCol w:w="1700"/>
        <w:gridCol w:w="1275"/>
        <w:gridCol w:w="1278"/>
        <w:gridCol w:w="1986"/>
      </w:tblGrid>
      <w:tr w:rsidR="003C1946" w:rsidRPr="00B048B5" w14:paraId="7B4ECD3C" w14:textId="77777777" w:rsidTr="003C1946">
        <w:trPr>
          <w:trHeight w:val="263"/>
          <w:jc w:val="center"/>
        </w:trPr>
        <w:tc>
          <w:tcPr>
            <w:tcW w:w="8616" w:type="dxa"/>
            <w:gridSpan w:val="6"/>
            <w:shd w:val="clear" w:color="auto" w:fill="8DB3E2" w:themeFill="text2" w:themeFillTint="66"/>
          </w:tcPr>
          <w:p w14:paraId="3150941C" w14:textId="35ADB9B9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B048B5">
              <w:rPr>
                <w:b/>
                <w:sz w:val="24"/>
                <w:szCs w:val="24"/>
                <w:lang w:val="pt-BR"/>
              </w:rPr>
              <w:t>Número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Nível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Escolaridade</w:t>
            </w:r>
          </w:p>
        </w:tc>
      </w:tr>
      <w:tr w:rsidR="003C1946" w:rsidRPr="00B048B5" w14:paraId="2380D94C" w14:textId="77777777" w:rsidTr="003C1946">
        <w:trPr>
          <w:trHeight w:val="261"/>
          <w:jc w:val="center"/>
        </w:trPr>
        <w:tc>
          <w:tcPr>
            <w:tcW w:w="1241" w:type="dxa"/>
            <w:shd w:val="clear" w:color="auto" w:fill="B8CCE4" w:themeFill="accent1" w:themeFillTint="66"/>
          </w:tcPr>
          <w:p w14:paraId="1924798D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36" w:type="dxa"/>
            <w:shd w:val="clear" w:color="auto" w:fill="B8CCE4" w:themeFill="accent1" w:themeFillTint="66"/>
          </w:tcPr>
          <w:p w14:paraId="2757C85A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00" w:type="dxa"/>
            <w:shd w:val="clear" w:color="auto" w:fill="B8CCE4" w:themeFill="accent1" w:themeFillTint="66"/>
          </w:tcPr>
          <w:p w14:paraId="6DADEC0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275" w:type="dxa"/>
            <w:shd w:val="clear" w:color="auto" w:fill="B8CCE4" w:themeFill="accent1" w:themeFillTint="66"/>
          </w:tcPr>
          <w:p w14:paraId="44449F63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B8CCE4" w:themeFill="accent1" w:themeFillTint="66"/>
          </w:tcPr>
          <w:p w14:paraId="17A3608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48B5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B8CCE4" w:themeFill="accent1" w:themeFillTint="66"/>
          </w:tcPr>
          <w:p w14:paraId="71BABA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48B5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B048B5" w14:paraId="7D53DF9E" w14:textId="77777777" w:rsidTr="003C1946">
        <w:trPr>
          <w:trHeight w:val="280"/>
          <w:jc w:val="center"/>
        </w:trPr>
        <w:tc>
          <w:tcPr>
            <w:tcW w:w="1241" w:type="dxa"/>
          </w:tcPr>
          <w:p w14:paraId="211CF83A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F6B84B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ACF2A70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BC8F4" w14:textId="77777777" w:rsidR="00D90C2E" w:rsidRPr="00B048B5" w:rsidRDefault="00D90C2E" w:rsidP="003C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B79104F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E736E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7BB2B548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11E1927B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2E51A545" w14:textId="1C60A290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104183983"/>
      <w:bookmarkStart w:id="10" w:name="_Toc112839745"/>
      <w:r w:rsidRPr="00B048B5">
        <w:rPr>
          <w:rFonts w:ascii="Times New Roman" w:hAnsi="Times New Roman" w:cs="Times New Roman"/>
          <w:b/>
          <w:color w:val="000000"/>
          <w:sz w:val="24"/>
          <w:szCs w:val="24"/>
        </w:rPr>
        <w:t>ENSINO</w:t>
      </w:r>
      <w:bookmarkEnd w:id="9"/>
      <w:bookmarkEnd w:id="10"/>
    </w:p>
    <w:p w14:paraId="37B79F73" w14:textId="77777777" w:rsidR="000221B7" w:rsidRDefault="000221B7" w:rsidP="00237896">
      <w:pPr>
        <w:rPr>
          <w:b/>
          <w:color w:val="000000"/>
          <w:sz w:val="24"/>
          <w:szCs w:val="24"/>
        </w:rPr>
      </w:pPr>
    </w:p>
    <w:p w14:paraId="7A73066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822EBFD" w14:textId="0757474F" w:rsidR="007415A5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112839746"/>
      <w:r>
        <w:rPr>
          <w:rFonts w:ascii="Times New Roman" w:hAnsi="Times New Roman" w:cs="Times New Roman"/>
          <w:b/>
          <w:color w:val="000000"/>
          <w:sz w:val="24"/>
          <w:szCs w:val="24"/>
        </w:rPr>
        <w:t>PRIMEIR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1.2)</w:t>
      </w:r>
      <w:bookmarkEnd w:id="11"/>
    </w:p>
    <w:p w14:paraId="206038B8" w14:textId="3586943E" w:rsidR="00361BAB" w:rsidRPr="00B048B5" w:rsidRDefault="00361BAB" w:rsidP="00237896">
      <w:pPr>
        <w:rPr>
          <w:b/>
          <w:color w:val="000000"/>
          <w:sz w:val="24"/>
          <w:szCs w:val="24"/>
        </w:rPr>
      </w:pP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1044"/>
        <w:gridCol w:w="1120"/>
        <w:gridCol w:w="1338"/>
        <w:gridCol w:w="2443"/>
        <w:gridCol w:w="2775"/>
      </w:tblGrid>
      <w:tr w:rsidR="00DE6F86" w:rsidRPr="00B048B5" w14:paraId="4A873987" w14:textId="77777777" w:rsidTr="00DE6F86">
        <w:trPr>
          <w:jc w:val="center"/>
        </w:trPr>
        <w:tc>
          <w:tcPr>
            <w:tcW w:w="1044" w:type="dxa"/>
            <w:shd w:val="clear" w:color="auto" w:fill="8DB3E2" w:themeFill="text2" w:themeFillTint="66"/>
          </w:tcPr>
          <w:p w14:paraId="7AFCE8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8DB3E2" w:themeFill="text2" w:themeFillTint="66"/>
          </w:tcPr>
          <w:p w14:paraId="3B9664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gridSpan w:val="3"/>
            <w:shd w:val="clear" w:color="auto" w:fill="8DB3E2" w:themeFill="text2" w:themeFillTint="66"/>
          </w:tcPr>
          <w:p w14:paraId="2205908D" w14:textId="7CAE08D9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DE6F86" w:rsidRPr="00B048B5" w14:paraId="0C4DAACE" w14:textId="77777777" w:rsidTr="00DE6F86">
        <w:trPr>
          <w:jc w:val="center"/>
        </w:trPr>
        <w:tc>
          <w:tcPr>
            <w:tcW w:w="1044" w:type="dxa"/>
            <w:shd w:val="clear" w:color="auto" w:fill="C6D9F1" w:themeFill="text2" w:themeFillTint="33"/>
          </w:tcPr>
          <w:p w14:paraId="59EA4F0A" w14:textId="3D0D8EBE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120" w:type="dxa"/>
            <w:shd w:val="clear" w:color="auto" w:fill="C6D9F1" w:themeFill="text2" w:themeFillTint="33"/>
          </w:tcPr>
          <w:p w14:paraId="5FB4DEB6" w14:textId="3C5F401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urma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14:paraId="320DA9ED" w14:textId="138E9348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443" w:type="dxa"/>
            <w:shd w:val="clear" w:color="auto" w:fill="C6D9F1" w:themeFill="text2" w:themeFillTint="33"/>
          </w:tcPr>
          <w:p w14:paraId="513CAD5B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1FD3681C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DE6F86" w:rsidRPr="00B048B5" w14:paraId="087CE534" w14:textId="77777777" w:rsidTr="00DE6F86">
        <w:trPr>
          <w:jc w:val="center"/>
        </w:trPr>
        <w:tc>
          <w:tcPr>
            <w:tcW w:w="1044" w:type="dxa"/>
          </w:tcPr>
          <w:p w14:paraId="167773E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ECAFC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A9E4FE5" w14:textId="38D0D6BE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6BBA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DD9682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054ED82" w14:textId="77777777" w:rsidTr="00DE6F86">
        <w:trPr>
          <w:jc w:val="center"/>
        </w:trPr>
        <w:tc>
          <w:tcPr>
            <w:tcW w:w="1044" w:type="dxa"/>
          </w:tcPr>
          <w:p w14:paraId="1F53AB4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49DAE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A71B13E" w14:textId="0C4D82C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A9579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991FAF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BE97532" w14:textId="77777777" w:rsidTr="00DE6F86">
        <w:trPr>
          <w:jc w:val="center"/>
        </w:trPr>
        <w:tc>
          <w:tcPr>
            <w:tcW w:w="1044" w:type="dxa"/>
          </w:tcPr>
          <w:p w14:paraId="5A7D9CF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03AFD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2854AB" w14:textId="0047F16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744DFB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8464C4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F676DE" w14:textId="77777777" w:rsidTr="00DE6F86">
        <w:trPr>
          <w:jc w:val="center"/>
        </w:trPr>
        <w:tc>
          <w:tcPr>
            <w:tcW w:w="1044" w:type="dxa"/>
          </w:tcPr>
          <w:p w14:paraId="2984901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E62A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41CF7C" w14:textId="1F7E8FC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C1BD7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48E238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C0A6020" w14:textId="77777777" w:rsidTr="00DE6F86">
        <w:trPr>
          <w:jc w:val="center"/>
        </w:trPr>
        <w:tc>
          <w:tcPr>
            <w:tcW w:w="1044" w:type="dxa"/>
          </w:tcPr>
          <w:p w14:paraId="285B2AF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01CAC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93B07A6" w14:textId="20FBF564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A165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2CBB5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B75F2F" w14:textId="77777777" w:rsidTr="00DE6F86">
        <w:trPr>
          <w:jc w:val="center"/>
        </w:trPr>
        <w:tc>
          <w:tcPr>
            <w:tcW w:w="1044" w:type="dxa"/>
          </w:tcPr>
          <w:p w14:paraId="46A6FD4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4D3FCC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167F9F" w14:textId="48CE13A2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2AC1F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260EED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A530089" w14:textId="77777777" w:rsidTr="00DE6F86">
        <w:trPr>
          <w:jc w:val="center"/>
        </w:trPr>
        <w:tc>
          <w:tcPr>
            <w:tcW w:w="1044" w:type="dxa"/>
          </w:tcPr>
          <w:p w14:paraId="0A00AA9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E2DFD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4CB66F1" w14:textId="739435D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38EF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543850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7365334D" w14:textId="77777777" w:rsidTr="00DE6F86">
        <w:trPr>
          <w:jc w:val="center"/>
        </w:trPr>
        <w:tc>
          <w:tcPr>
            <w:tcW w:w="1044" w:type="dxa"/>
          </w:tcPr>
          <w:p w14:paraId="732117C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F6ED934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8C4C8E1" w14:textId="75B0EC8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05B68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DCCC31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5AA72BE" w14:textId="77777777" w:rsidTr="00DE6F86">
        <w:trPr>
          <w:jc w:val="center"/>
        </w:trPr>
        <w:tc>
          <w:tcPr>
            <w:tcW w:w="1044" w:type="dxa"/>
          </w:tcPr>
          <w:p w14:paraId="277E0E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73911E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C6E0B09" w14:textId="7A8F5191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4AA07B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F6370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1D3D58F" w14:textId="77777777" w:rsidTr="00DE6F86">
        <w:trPr>
          <w:jc w:val="center"/>
        </w:trPr>
        <w:tc>
          <w:tcPr>
            <w:tcW w:w="1044" w:type="dxa"/>
          </w:tcPr>
          <w:p w14:paraId="78ADD6C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73875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700C361" w14:textId="13717A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5450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4A8FBE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6067F30C" w14:textId="77777777" w:rsidTr="00DE6F86">
        <w:trPr>
          <w:jc w:val="center"/>
        </w:trPr>
        <w:tc>
          <w:tcPr>
            <w:tcW w:w="1044" w:type="dxa"/>
          </w:tcPr>
          <w:p w14:paraId="247267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A2B85A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6B49B4E" w14:textId="021AD35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B6B65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17DC12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ED2C5D2" w14:textId="77777777" w:rsidTr="00DE6F86">
        <w:trPr>
          <w:jc w:val="center"/>
        </w:trPr>
        <w:tc>
          <w:tcPr>
            <w:tcW w:w="1044" w:type="dxa"/>
          </w:tcPr>
          <w:p w14:paraId="2DDF14F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6C06CC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EE3F332" w14:textId="52B437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F584D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AF6882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23B6971" w14:textId="77777777" w:rsidTr="00DE6F86">
        <w:trPr>
          <w:jc w:val="center"/>
        </w:trPr>
        <w:tc>
          <w:tcPr>
            <w:tcW w:w="1044" w:type="dxa"/>
          </w:tcPr>
          <w:p w14:paraId="7AE083F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119047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6FBC7DB" w14:textId="7F19EFF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2EE9B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6C9AE9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6E71E2E" w14:textId="77777777" w:rsidTr="00DE6F86">
        <w:trPr>
          <w:jc w:val="center"/>
        </w:trPr>
        <w:tc>
          <w:tcPr>
            <w:tcW w:w="1044" w:type="dxa"/>
          </w:tcPr>
          <w:p w14:paraId="69C44D5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F196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C48C953" w14:textId="57CC582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60549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D9ACE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0F261E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0AF1753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C2AD7C2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42A4155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BD307E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975F0D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3CA4F10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E806D2C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84992E0" w14:textId="79C4B8C6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12839747"/>
      <w:r>
        <w:rPr>
          <w:rFonts w:ascii="Times New Roman" w:hAnsi="Times New Roman" w:cs="Times New Roman"/>
          <w:b/>
          <w:color w:val="000000"/>
          <w:sz w:val="24"/>
          <w:szCs w:val="24"/>
        </w:rPr>
        <w:t>SEGUND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2.1)</w:t>
      </w:r>
      <w:bookmarkEnd w:id="12"/>
    </w:p>
    <w:p w14:paraId="7604BAD5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3720"/>
        <w:gridCol w:w="2644"/>
        <w:gridCol w:w="3242"/>
      </w:tblGrid>
      <w:tr w:rsidR="007415A5" w:rsidRPr="00B048B5" w14:paraId="36AEDE31" w14:textId="77777777" w:rsidTr="00406D6D">
        <w:trPr>
          <w:jc w:val="center"/>
        </w:trPr>
        <w:tc>
          <w:tcPr>
            <w:tcW w:w="9606" w:type="dxa"/>
            <w:gridSpan w:val="3"/>
            <w:shd w:val="clear" w:color="auto" w:fill="8DB3E2" w:themeFill="text2" w:themeFillTint="66"/>
          </w:tcPr>
          <w:p w14:paraId="0AAD5552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7415A5" w:rsidRPr="00B048B5" w14:paraId="646448D8" w14:textId="77777777" w:rsidTr="00406D6D">
        <w:trPr>
          <w:jc w:val="center"/>
        </w:trPr>
        <w:tc>
          <w:tcPr>
            <w:tcW w:w="3720" w:type="dxa"/>
            <w:shd w:val="clear" w:color="auto" w:fill="C6D9F1" w:themeFill="text2" w:themeFillTint="33"/>
          </w:tcPr>
          <w:p w14:paraId="6D8EC88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14:paraId="19AEDA6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3242" w:type="dxa"/>
            <w:shd w:val="clear" w:color="auto" w:fill="C6D9F1" w:themeFill="text2" w:themeFillTint="33"/>
          </w:tcPr>
          <w:p w14:paraId="63FC62B9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7415A5" w:rsidRPr="00B048B5" w14:paraId="46D50764" w14:textId="77777777" w:rsidTr="00406D6D">
        <w:trPr>
          <w:jc w:val="center"/>
        </w:trPr>
        <w:tc>
          <w:tcPr>
            <w:tcW w:w="3720" w:type="dxa"/>
          </w:tcPr>
          <w:p w14:paraId="764B670C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BD3C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7CFB81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2DA3FF8" w14:textId="77777777" w:rsidTr="00406D6D">
        <w:trPr>
          <w:jc w:val="center"/>
        </w:trPr>
        <w:tc>
          <w:tcPr>
            <w:tcW w:w="3720" w:type="dxa"/>
          </w:tcPr>
          <w:p w14:paraId="75896F67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483A7B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9C62DD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4C5DE9C" w14:textId="77777777" w:rsidTr="00406D6D">
        <w:trPr>
          <w:jc w:val="center"/>
        </w:trPr>
        <w:tc>
          <w:tcPr>
            <w:tcW w:w="3720" w:type="dxa"/>
          </w:tcPr>
          <w:p w14:paraId="09D4C7E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306260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EE29C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3DEA5CFF" w14:textId="77777777" w:rsidTr="00406D6D">
        <w:trPr>
          <w:jc w:val="center"/>
        </w:trPr>
        <w:tc>
          <w:tcPr>
            <w:tcW w:w="3720" w:type="dxa"/>
          </w:tcPr>
          <w:p w14:paraId="05F9D14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DF4D8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AD92E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AC9E5C3" w14:textId="77777777" w:rsidTr="00406D6D">
        <w:trPr>
          <w:jc w:val="center"/>
        </w:trPr>
        <w:tc>
          <w:tcPr>
            <w:tcW w:w="3720" w:type="dxa"/>
          </w:tcPr>
          <w:p w14:paraId="62FE86B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83F446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63F05A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739D93E0" w14:textId="77777777" w:rsidTr="00406D6D">
        <w:trPr>
          <w:jc w:val="center"/>
        </w:trPr>
        <w:tc>
          <w:tcPr>
            <w:tcW w:w="3720" w:type="dxa"/>
          </w:tcPr>
          <w:p w14:paraId="1E8045D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A04982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4D255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521E352" w14:textId="77777777" w:rsidTr="00406D6D">
        <w:trPr>
          <w:jc w:val="center"/>
        </w:trPr>
        <w:tc>
          <w:tcPr>
            <w:tcW w:w="3720" w:type="dxa"/>
          </w:tcPr>
          <w:p w14:paraId="7F3EF7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DA7F96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16C8C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94B5E9C" w14:textId="77777777" w:rsidTr="00406D6D">
        <w:trPr>
          <w:jc w:val="center"/>
        </w:trPr>
        <w:tc>
          <w:tcPr>
            <w:tcW w:w="3720" w:type="dxa"/>
          </w:tcPr>
          <w:p w14:paraId="201A96E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B2AA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83F23C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246C589" w14:textId="77777777" w:rsidTr="00406D6D">
        <w:trPr>
          <w:jc w:val="center"/>
        </w:trPr>
        <w:tc>
          <w:tcPr>
            <w:tcW w:w="3720" w:type="dxa"/>
          </w:tcPr>
          <w:p w14:paraId="7B7942B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0046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3A66A4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06F8521" w14:textId="77777777" w:rsidTr="00406D6D">
        <w:trPr>
          <w:jc w:val="center"/>
        </w:trPr>
        <w:tc>
          <w:tcPr>
            <w:tcW w:w="3720" w:type="dxa"/>
          </w:tcPr>
          <w:p w14:paraId="1014D9A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EEE76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A3077C5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4ADA1519" w14:textId="77777777" w:rsidTr="00406D6D">
        <w:trPr>
          <w:jc w:val="center"/>
        </w:trPr>
        <w:tc>
          <w:tcPr>
            <w:tcW w:w="3720" w:type="dxa"/>
          </w:tcPr>
          <w:p w14:paraId="5152FE2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7EE179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40B918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95A854D" w14:textId="77777777" w:rsidTr="00406D6D">
        <w:trPr>
          <w:jc w:val="center"/>
        </w:trPr>
        <w:tc>
          <w:tcPr>
            <w:tcW w:w="3720" w:type="dxa"/>
          </w:tcPr>
          <w:p w14:paraId="2B68370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812C9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3C7216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5F969C3" w14:textId="77777777" w:rsidTr="00406D6D">
        <w:trPr>
          <w:jc w:val="center"/>
        </w:trPr>
        <w:tc>
          <w:tcPr>
            <w:tcW w:w="3720" w:type="dxa"/>
          </w:tcPr>
          <w:p w14:paraId="50B8BCF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A36B32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F832A4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9DC234B" w14:textId="77777777" w:rsidTr="00406D6D">
        <w:trPr>
          <w:jc w:val="center"/>
        </w:trPr>
        <w:tc>
          <w:tcPr>
            <w:tcW w:w="3720" w:type="dxa"/>
          </w:tcPr>
          <w:p w14:paraId="2C5B4FC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611763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6F1EB4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1A2294" w14:textId="77777777" w:rsidR="007415A5" w:rsidRPr="00B048B5" w:rsidRDefault="007415A5" w:rsidP="00237896">
      <w:pPr>
        <w:rPr>
          <w:b/>
          <w:color w:val="000000"/>
          <w:sz w:val="24"/>
          <w:szCs w:val="24"/>
        </w:rPr>
      </w:pPr>
    </w:p>
    <w:p w14:paraId="363FE604" w14:textId="77777777" w:rsidR="003C1946" w:rsidRDefault="003C1946" w:rsidP="00237896">
      <w:pPr>
        <w:rPr>
          <w:b/>
          <w:color w:val="000000"/>
          <w:sz w:val="24"/>
          <w:szCs w:val="24"/>
        </w:rPr>
      </w:pPr>
    </w:p>
    <w:p w14:paraId="59E37206" w14:textId="7157167F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112839748"/>
      <w:r w:rsidRPr="00D5565C">
        <w:rPr>
          <w:rFonts w:ascii="Times New Roman" w:hAnsi="Times New Roman" w:cs="Times New Roman"/>
          <w:b/>
          <w:color w:val="000000"/>
          <w:sz w:val="24"/>
          <w:szCs w:val="24"/>
        </w:rPr>
        <w:t>DADOS DO CURSO</w:t>
      </w:r>
      <w:bookmarkEnd w:id="13"/>
    </w:p>
    <w:p w14:paraId="059A3E1A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566" w:type="dxa"/>
        <w:jc w:val="center"/>
        <w:tblLook w:val="04A0" w:firstRow="1" w:lastRow="0" w:firstColumn="1" w:lastColumn="0" w:noHBand="0" w:noVBand="1"/>
      </w:tblPr>
      <w:tblGrid>
        <w:gridCol w:w="4322"/>
        <w:gridCol w:w="5244"/>
      </w:tblGrid>
      <w:tr w:rsidR="003C1946" w:rsidRPr="00B048B5" w14:paraId="00EDE43B" w14:textId="77777777" w:rsidTr="00DA737F">
        <w:trPr>
          <w:jc w:val="center"/>
        </w:trPr>
        <w:tc>
          <w:tcPr>
            <w:tcW w:w="9566" w:type="dxa"/>
            <w:gridSpan w:val="2"/>
            <w:shd w:val="clear" w:color="auto" w:fill="8DB3E2" w:themeFill="text2" w:themeFillTint="66"/>
          </w:tcPr>
          <w:p w14:paraId="3CBB8519" w14:textId="6B2404C5" w:rsidR="003C1946" w:rsidRPr="00B048B5" w:rsidRDefault="003C1946" w:rsidP="003C1946">
            <w:pPr>
              <w:ind w:left="-177"/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DOS DO CURSO</w:t>
            </w:r>
          </w:p>
        </w:tc>
      </w:tr>
      <w:tr w:rsidR="003C1946" w:rsidRPr="00B048B5" w14:paraId="0379E124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CE7ABC0" w14:textId="3DA1C98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ta da última reformulação curricular</w:t>
            </w:r>
          </w:p>
        </w:tc>
        <w:tc>
          <w:tcPr>
            <w:tcW w:w="5244" w:type="dxa"/>
            <w:shd w:val="clear" w:color="auto" w:fill="auto"/>
          </w:tcPr>
          <w:p w14:paraId="4EB4A710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3FAA7F1C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75BECAC3" w14:textId="2D32DCAA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Preliminar de Curso – MEC</w:t>
            </w:r>
          </w:p>
        </w:tc>
        <w:tc>
          <w:tcPr>
            <w:tcW w:w="5244" w:type="dxa"/>
            <w:shd w:val="clear" w:color="auto" w:fill="auto"/>
          </w:tcPr>
          <w:p w14:paraId="33758CE2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7EDA4EEF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0ADB3A2E" w14:textId="4C2C0DA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ENADE</w:t>
            </w:r>
          </w:p>
        </w:tc>
        <w:tc>
          <w:tcPr>
            <w:tcW w:w="5244" w:type="dxa"/>
            <w:shd w:val="clear" w:color="auto" w:fill="auto"/>
          </w:tcPr>
          <w:p w14:paraId="1753A47F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734D6C75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7425EE6" w14:textId="35698EF5" w:rsidR="00352FD4" w:rsidRPr="00B048B5" w:rsidRDefault="00352FD4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1.2</w:t>
            </w:r>
          </w:p>
        </w:tc>
        <w:tc>
          <w:tcPr>
            <w:tcW w:w="5244" w:type="dxa"/>
            <w:shd w:val="clear" w:color="auto" w:fill="auto"/>
          </w:tcPr>
          <w:p w14:paraId="383F6689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4AEE87E8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34C9F1CD" w14:textId="26A9C520" w:rsidR="00352FD4" w:rsidRDefault="00352FD4" w:rsidP="00352FD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2.1</w:t>
            </w:r>
          </w:p>
        </w:tc>
        <w:tc>
          <w:tcPr>
            <w:tcW w:w="5244" w:type="dxa"/>
            <w:shd w:val="clear" w:color="auto" w:fill="auto"/>
          </w:tcPr>
          <w:p w14:paraId="424E2502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D7F267C" w14:textId="072163F0" w:rsidR="003C1946" w:rsidRPr="00B048B5" w:rsidRDefault="003C1946" w:rsidP="00237896">
      <w:pPr>
        <w:rPr>
          <w:b/>
          <w:color w:val="000000"/>
          <w:sz w:val="24"/>
          <w:szCs w:val="24"/>
        </w:rPr>
      </w:pPr>
    </w:p>
    <w:p w14:paraId="7E7DAC17" w14:textId="77777777" w:rsidR="003C1946" w:rsidRPr="00B048B5" w:rsidRDefault="003C1946" w:rsidP="00237896">
      <w:pPr>
        <w:rPr>
          <w:color w:val="000000"/>
          <w:sz w:val="24"/>
          <w:szCs w:val="24"/>
        </w:rPr>
      </w:pPr>
    </w:p>
    <w:p w14:paraId="68EBE01B" w14:textId="70A9208E" w:rsidR="005A082F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04183986"/>
      <w:bookmarkStart w:id="15" w:name="_Toc112839749"/>
      <w:r w:rsidRPr="00B048B5">
        <w:rPr>
          <w:rFonts w:ascii="Times New Roman" w:hAnsi="Times New Roman" w:cs="Times New Roman"/>
          <w:b/>
          <w:sz w:val="24"/>
          <w:szCs w:val="24"/>
        </w:rPr>
        <w:t>PRINCIPAIS AÇÕES REALIZADAS NO ANO DE 2022.</w:t>
      </w:r>
      <w:bookmarkEnd w:id="14"/>
      <w:bookmarkEnd w:id="15"/>
      <w:r w:rsidRPr="00B04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15755" w14:textId="77777777" w:rsidR="005A082F" w:rsidRPr="00B048B5" w:rsidRDefault="005A082F" w:rsidP="00237896">
      <w:pPr>
        <w:rPr>
          <w:sz w:val="24"/>
          <w:szCs w:val="24"/>
        </w:rPr>
      </w:pP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0221B7" w:rsidRPr="00B048B5" w14:paraId="2EFEF238" w14:textId="77777777" w:rsidTr="003C1946">
        <w:trPr>
          <w:jc w:val="center"/>
        </w:trPr>
        <w:tc>
          <w:tcPr>
            <w:tcW w:w="2906" w:type="dxa"/>
            <w:shd w:val="clear" w:color="auto" w:fill="8DB3E2" w:themeFill="text2" w:themeFillTint="66"/>
          </w:tcPr>
          <w:p w14:paraId="572E5932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8DB3E2" w:themeFill="text2" w:themeFillTint="66"/>
          </w:tcPr>
          <w:p w14:paraId="2820BFD0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8DB3E2" w:themeFill="text2" w:themeFillTint="66"/>
          </w:tcPr>
          <w:p w14:paraId="0B6B5094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0221B7" w:rsidRPr="00B048B5" w14:paraId="7E72241C" w14:textId="77777777" w:rsidTr="003C1946">
        <w:trPr>
          <w:jc w:val="center"/>
        </w:trPr>
        <w:tc>
          <w:tcPr>
            <w:tcW w:w="2906" w:type="dxa"/>
          </w:tcPr>
          <w:p w14:paraId="059F0785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0F01D2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69A747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237BC18D" w14:textId="77777777" w:rsidTr="003C1946">
        <w:trPr>
          <w:jc w:val="center"/>
        </w:trPr>
        <w:tc>
          <w:tcPr>
            <w:tcW w:w="2906" w:type="dxa"/>
          </w:tcPr>
          <w:p w14:paraId="7BE0392F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3FEB96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1AC170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71C1B3DF" w14:textId="77777777" w:rsidTr="003C1946">
        <w:trPr>
          <w:jc w:val="center"/>
        </w:trPr>
        <w:tc>
          <w:tcPr>
            <w:tcW w:w="2906" w:type="dxa"/>
          </w:tcPr>
          <w:p w14:paraId="5DBD0C39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88AC3EB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8AE6B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1779C6C3" w14:textId="77777777" w:rsidTr="003C1946">
        <w:trPr>
          <w:jc w:val="center"/>
        </w:trPr>
        <w:tc>
          <w:tcPr>
            <w:tcW w:w="2906" w:type="dxa"/>
          </w:tcPr>
          <w:p w14:paraId="2F1E777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ED9B0AD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05BA94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088C8DB1" w14:textId="77777777" w:rsidTr="003C1946">
        <w:trPr>
          <w:jc w:val="center"/>
        </w:trPr>
        <w:tc>
          <w:tcPr>
            <w:tcW w:w="2906" w:type="dxa"/>
          </w:tcPr>
          <w:p w14:paraId="35CAE2A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6538BE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3EAD5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</w:tbl>
    <w:p w14:paraId="59F64127" w14:textId="77777777" w:rsidR="000221B7" w:rsidRPr="00B048B5" w:rsidRDefault="000221B7" w:rsidP="00237896">
      <w:pPr>
        <w:rPr>
          <w:sz w:val="24"/>
          <w:szCs w:val="24"/>
        </w:rPr>
      </w:pPr>
    </w:p>
    <w:p w14:paraId="6F98A2B3" w14:textId="77777777" w:rsidR="005A082F" w:rsidRPr="00B048B5" w:rsidRDefault="005A082F" w:rsidP="00237896">
      <w:pPr>
        <w:rPr>
          <w:sz w:val="24"/>
          <w:szCs w:val="24"/>
        </w:rPr>
      </w:pPr>
    </w:p>
    <w:p w14:paraId="4DA6A73C" w14:textId="77777777" w:rsidR="005A082F" w:rsidRPr="00B048B5" w:rsidRDefault="005A082F" w:rsidP="00237896">
      <w:pPr>
        <w:rPr>
          <w:b/>
          <w:sz w:val="24"/>
          <w:szCs w:val="24"/>
        </w:rPr>
      </w:pPr>
    </w:p>
    <w:p w14:paraId="4B9DE7D1" w14:textId="4D1CAA05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4183987"/>
      <w:bookmarkStart w:id="17" w:name="_Toc112839750"/>
      <w:r w:rsidRPr="00D5565C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A COORD</w:t>
      </w:r>
      <w:r w:rsidR="003F3F72" w:rsidRPr="00D5565C">
        <w:rPr>
          <w:rFonts w:ascii="Times New Roman" w:hAnsi="Times New Roman" w:cs="Times New Roman"/>
          <w:b/>
          <w:sz w:val="24"/>
          <w:szCs w:val="24"/>
        </w:rPr>
        <w:t>E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NAÇÃO DE CURSO DE</w:t>
      </w:r>
      <w:r w:rsidR="00002D0E" w:rsidRPr="00D55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0E" w:rsidRPr="00D5565C">
        <w:rPr>
          <w:rFonts w:ascii="Times New Roman" w:hAnsi="Times New Roman" w:cs="Times New Roman"/>
          <w:b/>
          <w:color w:val="FF0000"/>
          <w:sz w:val="24"/>
          <w:szCs w:val="24"/>
        </w:rPr>
        <w:t>XXXXX.</w:t>
      </w:r>
      <w:bookmarkEnd w:id="16"/>
      <w:bookmarkEnd w:id="17"/>
    </w:p>
    <w:sectPr w:rsidR="00D90C2E" w:rsidRPr="00B048B5" w:rsidSect="003C194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B817C" w14:textId="77777777" w:rsidR="00B76177" w:rsidRDefault="00B76177" w:rsidP="005D5454">
      <w:r>
        <w:separator/>
      </w:r>
    </w:p>
  </w:endnote>
  <w:endnote w:type="continuationSeparator" w:id="0">
    <w:p w14:paraId="58908A76" w14:textId="77777777" w:rsidR="00B76177" w:rsidRDefault="00B76177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492251"/>
      <w:docPartObj>
        <w:docPartGallery w:val="Page Numbers (Bottom of Page)"/>
        <w:docPartUnique/>
      </w:docPartObj>
    </w:sdtPr>
    <w:sdtEndPr/>
    <w:sdtContent>
      <w:p w14:paraId="688A1A10" w14:textId="77777777" w:rsidR="00D565BB" w:rsidRDefault="00D565BB">
        <w:pPr>
          <w:pStyle w:val="Rodap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16C6EF" wp14:editId="25DA80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9172" w14:textId="77777777" w:rsidR="00D565BB" w:rsidRDefault="00D565B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1F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0vJlxjUCAABm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2F8F9172" w14:textId="77777777" w:rsidR="00D565BB" w:rsidRDefault="00D565B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1F1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84CCF1" wp14:editId="63B725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Dl5rYeWQIAANg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C2F7" w14:textId="77777777" w:rsidR="00B76177" w:rsidRDefault="00B76177" w:rsidP="005D5454">
      <w:r>
        <w:separator/>
      </w:r>
    </w:p>
  </w:footnote>
  <w:footnote w:type="continuationSeparator" w:id="0">
    <w:p w14:paraId="143D7948" w14:textId="77777777" w:rsidR="00B76177" w:rsidRDefault="00B76177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29"/>
    <w:multiLevelType w:val="multilevel"/>
    <w:tmpl w:val="C33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2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4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5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6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4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6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8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20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2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4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5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6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7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30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3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4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6">
    <w:nsid w:val="524F62BF"/>
    <w:multiLevelType w:val="multilevel"/>
    <w:tmpl w:val="6E38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9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2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43"/>
  </w:num>
  <w:num w:numId="5">
    <w:abstractNumId w:val="30"/>
  </w:num>
  <w:num w:numId="6">
    <w:abstractNumId w:val="39"/>
  </w:num>
  <w:num w:numId="7">
    <w:abstractNumId w:val="20"/>
  </w:num>
  <w:num w:numId="8">
    <w:abstractNumId w:val="40"/>
  </w:num>
  <w:num w:numId="9">
    <w:abstractNumId w:val="8"/>
  </w:num>
  <w:num w:numId="10">
    <w:abstractNumId w:val="22"/>
  </w:num>
  <w:num w:numId="11">
    <w:abstractNumId w:val="44"/>
  </w:num>
  <w:num w:numId="12">
    <w:abstractNumId w:val="34"/>
  </w:num>
  <w:num w:numId="13">
    <w:abstractNumId w:val="10"/>
  </w:num>
  <w:num w:numId="14">
    <w:abstractNumId w:val="42"/>
  </w:num>
  <w:num w:numId="15">
    <w:abstractNumId w:val="29"/>
  </w:num>
  <w:num w:numId="16">
    <w:abstractNumId w:val="5"/>
  </w:num>
  <w:num w:numId="17">
    <w:abstractNumId w:val="41"/>
  </w:num>
  <w:num w:numId="18">
    <w:abstractNumId w:val="35"/>
  </w:num>
  <w:num w:numId="19">
    <w:abstractNumId w:val="17"/>
  </w:num>
  <w:num w:numId="20">
    <w:abstractNumId w:val="16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6"/>
  </w:num>
  <w:num w:numId="26">
    <w:abstractNumId w:val="21"/>
  </w:num>
  <w:num w:numId="27">
    <w:abstractNumId w:val="3"/>
  </w:num>
  <w:num w:numId="28">
    <w:abstractNumId w:val="19"/>
  </w:num>
  <w:num w:numId="29">
    <w:abstractNumId w:val="4"/>
  </w:num>
  <w:num w:numId="30">
    <w:abstractNumId w:val="13"/>
  </w:num>
  <w:num w:numId="31">
    <w:abstractNumId w:val="38"/>
  </w:num>
  <w:num w:numId="32">
    <w:abstractNumId w:val="15"/>
  </w:num>
  <w:num w:numId="33">
    <w:abstractNumId w:val="31"/>
  </w:num>
  <w:num w:numId="34">
    <w:abstractNumId w:val="7"/>
  </w:num>
  <w:num w:numId="35">
    <w:abstractNumId w:val="45"/>
  </w:num>
  <w:num w:numId="36">
    <w:abstractNumId w:val="28"/>
  </w:num>
  <w:num w:numId="37">
    <w:abstractNumId w:val="9"/>
  </w:num>
  <w:num w:numId="38">
    <w:abstractNumId w:val="12"/>
  </w:num>
  <w:num w:numId="39">
    <w:abstractNumId w:val="47"/>
  </w:num>
  <w:num w:numId="40">
    <w:abstractNumId w:val="11"/>
  </w:num>
  <w:num w:numId="41">
    <w:abstractNumId w:val="46"/>
  </w:num>
  <w:num w:numId="42">
    <w:abstractNumId w:val="23"/>
  </w:num>
  <w:num w:numId="43">
    <w:abstractNumId w:val="6"/>
  </w:num>
  <w:num w:numId="44">
    <w:abstractNumId w:val="37"/>
  </w:num>
  <w:num w:numId="45">
    <w:abstractNumId w:val="48"/>
  </w:num>
  <w:num w:numId="46">
    <w:abstractNumId w:val="27"/>
  </w:num>
  <w:num w:numId="47">
    <w:abstractNumId w:val="18"/>
  </w:num>
  <w:num w:numId="48">
    <w:abstractNumId w:val="36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3A"/>
    <w:rsid w:val="00002D0E"/>
    <w:rsid w:val="0000712D"/>
    <w:rsid w:val="000106AF"/>
    <w:rsid w:val="000221B7"/>
    <w:rsid w:val="00024AF5"/>
    <w:rsid w:val="0002666E"/>
    <w:rsid w:val="000308FA"/>
    <w:rsid w:val="0007760A"/>
    <w:rsid w:val="00083EEB"/>
    <w:rsid w:val="00084100"/>
    <w:rsid w:val="00093F41"/>
    <w:rsid w:val="000A297E"/>
    <w:rsid w:val="000A768C"/>
    <w:rsid w:val="000B059D"/>
    <w:rsid w:val="00134685"/>
    <w:rsid w:val="001409DB"/>
    <w:rsid w:val="00160291"/>
    <w:rsid w:val="001759BF"/>
    <w:rsid w:val="00177EAE"/>
    <w:rsid w:val="00183B74"/>
    <w:rsid w:val="00191498"/>
    <w:rsid w:val="001D5851"/>
    <w:rsid w:val="001F4ACB"/>
    <w:rsid w:val="002279B4"/>
    <w:rsid w:val="00237896"/>
    <w:rsid w:val="00240DBE"/>
    <w:rsid w:val="0025556E"/>
    <w:rsid w:val="002D6097"/>
    <w:rsid w:val="00324EF4"/>
    <w:rsid w:val="00351F19"/>
    <w:rsid w:val="00352FD4"/>
    <w:rsid w:val="00361BAB"/>
    <w:rsid w:val="00380DE9"/>
    <w:rsid w:val="003A0E0F"/>
    <w:rsid w:val="003C1946"/>
    <w:rsid w:val="003D34F6"/>
    <w:rsid w:val="003F06B1"/>
    <w:rsid w:val="003F3F72"/>
    <w:rsid w:val="00414C38"/>
    <w:rsid w:val="0042103C"/>
    <w:rsid w:val="0042648C"/>
    <w:rsid w:val="00451F47"/>
    <w:rsid w:val="004529E2"/>
    <w:rsid w:val="00473C89"/>
    <w:rsid w:val="00485E89"/>
    <w:rsid w:val="004943A8"/>
    <w:rsid w:val="004D27E2"/>
    <w:rsid w:val="004D7106"/>
    <w:rsid w:val="005020ED"/>
    <w:rsid w:val="00505599"/>
    <w:rsid w:val="00506A05"/>
    <w:rsid w:val="00506D4E"/>
    <w:rsid w:val="00515283"/>
    <w:rsid w:val="00543606"/>
    <w:rsid w:val="00570555"/>
    <w:rsid w:val="005A082F"/>
    <w:rsid w:val="005C39A7"/>
    <w:rsid w:val="005C475B"/>
    <w:rsid w:val="005D5454"/>
    <w:rsid w:val="005E22A9"/>
    <w:rsid w:val="005F089B"/>
    <w:rsid w:val="00616CED"/>
    <w:rsid w:val="006262AA"/>
    <w:rsid w:val="00652C69"/>
    <w:rsid w:val="0066534A"/>
    <w:rsid w:val="00685AF7"/>
    <w:rsid w:val="0069595B"/>
    <w:rsid w:val="006A2886"/>
    <w:rsid w:val="006A4994"/>
    <w:rsid w:val="006C2654"/>
    <w:rsid w:val="006E3510"/>
    <w:rsid w:val="006F0433"/>
    <w:rsid w:val="00701BB0"/>
    <w:rsid w:val="00705EDF"/>
    <w:rsid w:val="007163E0"/>
    <w:rsid w:val="00724638"/>
    <w:rsid w:val="007415A5"/>
    <w:rsid w:val="0077034F"/>
    <w:rsid w:val="007B2076"/>
    <w:rsid w:val="007D19BF"/>
    <w:rsid w:val="007D4D5C"/>
    <w:rsid w:val="007D7EC7"/>
    <w:rsid w:val="008210EB"/>
    <w:rsid w:val="0082113D"/>
    <w:rsid w:val="00850948"/>
    <w:rsid w:val="008E2DE2"/>
    <w:rsid w:val="008E56D1"/>
    <w:rsid w:val="00920D1D"/>
    <w:rsid w:val="00940E25"/>
    <w:rsid w:val="00943E84"/>
    <w:rsid w:val="00947D87"/>
    <w:rsid w:val="0098396F"/>
    <w:rsid w:val="0099773B"/>
    <w:rsid w:val="009A3861"/>
    <w:rsid w:val="009A5390"/>
    <w:rsid w:val="009E41AF"/>
    <w:rsid w:val="009E5465"/>
    <w:rsid w:val="009F22D9"/>
    <w:rsid w:val="00A2121A"/>
    <w:rsid w:val="00A367FE"/>
    <w:rsid w:val="00AC1DFB"/>
    <w:rsid w:val="00AC4B65"/>
    <w:rsid w:val="00AE2153"/>
    <w:rsid w:val="00B0359C"/>
    <w:rsid w:val="00B048B5"/>
    <w:rsid w:val="00B05B02"/>
    <w:rsid w:val="00B76177"/>
    <w:rsid w:val="00B8135E"/>
    <w:rsid w:val="00C02A28"/>
    <w:rsid w:val="00C30F9A"/>
    <w:rsid w:val="00C420E8"/>
    <w:rsid w:val="00C4669B"/>
    <w:rsid w:val="00C5569E"/>
    <w:rsid w:val="00C6609F"/>
    <w:rsid w:val="00C817D3"/>
    <w:rsid w:val="00C9743A"/>
    <w:rsid w:val="00CC61D1"/>
    <w:rsid w:val="00CD5203"/>
    <w:rsid w:val="00CD644A"/>
    <w:rsid w:val="00CF396B"/>
    <w:rsid w:val="00CF4E0F"/>
    <w:rsid w:val="00D029E4"/>
    <w:rsid w:val="00D106DE"/>
    <w:rsid w:val="00D26505"/>
    <w:rsid w:val="00D47956"/>
    <w:rsid w:val="00D54F16"/>
    <w:rsid w:val="00D5565C"/>
    <w:rsid w:val="00D565BB"/>
    <w:rsid w:val="00D64F59"/>
    <w:rsid w:val="00D73DEB"/>
    <w:rsid w:val="00D90C2E"/>
    <w:rsid w:val="00DA55D3"/>
    <w:rsid w:val="00DA737F"/>
    <w:rsid w:val="00DE6F86"/>
    <w:rsid w:val="00DF1B11"/>
    <w:rsid w:val="00E42155"/>
    <w:rsid w:val="00E525E3"/>
    <w:rsid w:val="00E5272E"/>
    <w:rsid w:val="00E6053D"/>
    <w:rsid w:val="00E65011"/>
    <w:rsid w:val="00E66D04"/>
    <w:rsid w:val="00E94BF9"/>
    <w:rsid w:val="00EB2085"/>
    <w:rsid w:val="00F10ABE"/>
    <w:rsid w:val="00F2110A"/>
    <w:rsid w:val="00F34195"/>
    <w:rsid w:val="00F401AD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D6707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DC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743A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D5565C"/>
    <w:pPr>
      <w:tabs>
        <w:tab w:val="left" w:pos="440"/>
        <w:tab w:val="right" w:leader="dot" w:pos="8494"/>
      </w:tabs>
      <w:spacing w:after="100" w:line="72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743A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D5565C"/>
    <w:pPr>
      <w:tabs>
        <w:tab w:val="left" w:pos="440"/>
        <w:tab w:val="right" w:leader="dot" w:pos="8494"/>
      </w:tabs>
      <w:spacing w:after="100" w:line="72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3DA-8B08-4C26-B48C-6B4177BA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3</cp:revision>
  <cp:lastPrinted>2022-02-09T15:16:00Z</cp:lastPrinted>
  <dcterms:created xsi:type="dcterms:W3CDTF">2022-08-31T16:42:00Z</dcterms:created>
  <dcterms:modified xsi:type="dcterms:W3CDTF">2022-09-01T11:55:00Z</dcterms:modified>
</cp:coreProperties>
</file>